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51E8" w14:textId="1C348F68" w:rsidR="00A80C3E" w:rsidRPr="004A284C" w:rsidRDefault="003956A3" w:rsidP="004A284C">
      <w:pPr>
        <w:pStyle w:val="Title"/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6A3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95142" w:rsidRPr="00795142">
        <w:rPr>
          <w:caps w:val="0"/>
          <w:color w:val="000000" w:themeColor="text1"/>
          <w:spacing w:val="0"/>
          <w:sz w:val="44"/>
          <w:szCs w:val="44"/>
          <w:vertAlign w:val="superscript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795142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ργασία</w:t>
      </w:r>
      <w:r w:rsidR="00062B9A">
        <w:rPr>
          <w:caps w:val="0"/>
          <w:color w:val="000000" w:themeColor="text1"/>
          <w:spacing w:val="0"/>
          <w:sz w:val="44"/>
          <w:szCs w:val="44"/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ξόρυξης Δεδομένων</w:t>
      </w:r>
    </w:p>
    <w:p w14:paraId="47461469" w14:textId="77777777" w:rsidR="00C94D4C" w:rsidRDefault="007821E2" w:rsidP="008044E2">
      <w:pPr>
        <w:pStyle w:val="Heading2"/>
        <w:rPr>
          <w:u w:val="single"/>
          <w:lang w:val="el-GR"/>
        </w:rPr>
      </w:pPr>
      <w:r w:rsidRPr="004A284C">
        <w:rPr>
          <w:u w:val="single"/>
          <w:lang w:val="el-GR"/>
        </w:rPr>
        <w:t>Περιγραφή</w:t>
      </w:r>
    </w:p>
    <w:p w14:paraId="51237F71" w14:textId="5908C670" w:rsidR="00D03D7A" w:rsidRDefault="00EC3201" w:rsidP="00275BD1">
      <w:pPr>
        <w:rPr>
          <w:lang w:val="el-GR"/>
        </w:rPr>
      </w:pPr>
      <w:r>
        <w:rPr>
          <w:lang w:val="el-GR"/>
        </w:rPr>
        <w:t>Η</w:t>
      </w:r>
      <w:r w:rsidRPr="00A02FB7">
        <w:rPr>
          <w:lang w:val="el-GR"/>
        </w:rPr>
        <w:t xml:space="preserve"> </w:t>
      </w:r>
      <w:r>
        <w:rPr>
          <w:lang w:val="el-GR"/>
        </w:rPr>
        <w:t>επιστημονική</w:t>
      </w:r>
      <w:r w:rsidRPr="00A02FB7">
        <w:rPr>
          <w:lang w:val="el-GR"/>
        </w:rPr>
        <w:t xml:space="preserve"> </w:t>
      </w:r>
      <w:r>
        <w:rPr>
          <w:lang w:val="el-GR"/>
        </w:rPr>
        <w:t>δημοσίευση</w:t>
      </w:r>
      <w:r w:rsidRPr="00A02FB7">
        <w:rPr>
          <w:lang w:val="el-GR"/>
        </w:rPr>
        <w:t xml:space="preserve"> </w:t>
      </w:r>
      <w:r w:rsidR="00E73476" w:rsidRPr="00DE7CE0">
        <w:rPr>
          <w:b/>
          <w:bCs/>
        </w:rPr>
        <w:t>MMDT</w:t>
      </w:r>
      <w:r w:rsidR="00E73476" w:rsidRPr="00DE7CE0">
        <w:rPr>
          <w:b/>
          <w:bCs/>
          <w:lang w:val="el-GR"/>
        </w:rPr>
        <w:t xml:space="preserve">: </w:t>
      </w:r>
      <w:r w:rsidR="00E73476" w:rsidRPr="00DE7CE0">
        <w:rPr>
          <w:b/>
          <w:bCs/>
        </w:rPr>
        <w:t>a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multi</w:t>
      </w:r>
      <w:r w:rsidR="00E73476" w:rsidRPr="00DE7CE0">
        <w:rPr>
          <w:b/>
          <w:bCs/>
          <w:lang w:val="el-GR"/>
        </w:rPr>
        <w:t>-</w:t>
      </w:r>
      <w:r w:rsidR="00E73476" w:rsidRPr="00DE7CE0">
        <w:rPr>
          <w:b/>
          <w:bCs/>
        </w:rPr>
        <w:t>valued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and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multi</w:t>
      </w:r>
      <w:r w:rsidR="00E73476" w:rsidRPr="00DE7CE0">
        <w:rPr>
          <w:b/>
          <w:bCs/>
          <w:lang w:val="el-GR"/>
        </w:rPr>
        <w:t>-</w:t>
      </w:r>
      <w:r w:rsidR="00E73476" w:rsidRPr="00DE7CE0">
        <w:rPr>
          <w:b/>
          <w:bCs/>
        </w:rPr>
        <w:t>labeled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decision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tree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classifier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for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data</w:t>
      </w:r>
      <w:r w:rsidR="00E73476" w:rsidRPr="00DE7CE0">
        <w:rPr>
          <w:b/>
          <w:bCs/>
          <w:lang w:val="el-GR"/>
        </w:rPr>
        <w:t xml:space="preserve"> </w:t>
      </w:r>
      <w:r w:rsidR="00E73476" w:rsidRPr="00DE7CE0">
        <w:rPr>
          <w:b/>
          <w:bCs/>
        </w:rPr>
        <w:t>mining</w:t>
      </w:r>
      <w:r w:rsidR="00881C65" w:rsidRPr="00A02FB7">
        <w:rPr>
          <w:lang w:val="el-GR"/>
        </w:rPr>
        <w:t xml:space="preserve"> </w:t>
      </w:r>
      <w:r w:rsidR="00881C65">
        <w:rPr>
          <w:lang w:val="el-GR"/>
        </w:rPr>
        <w:t>προτείνει</w:t>
      </w:r>
      <w:r w:rsidR="00881C65" w:rsidRPr="00A02FB7">
        <w:rPr>
          <w:lang w:val="el-GR"/>
        </w:rPr>
        <w:t xml:space="preserve"> </w:t>
      </w:r>
      <w:r w:rsidR="00881C65">
        <w:rPr>
          <w:lang w:val="el-GR"/>
        </w:rPr>
        <w:t>μια</w:t>
      </w:r>
      <w:r w:rsidR="00881C65" w:rsidRPr="00A02FB7">
        <w:rPr>
          <w:lang w:val="el-GR"/>
        </w:rPr>
        <w:t xml:space="preserve"> </w:t>
      </w:r>
      <w:r w:rsidR="00881C65">
        <w:rPr>
          <w:lang w:val="el-GR"/>
        </w:rPr>
        <w:t>εξέλιξη</w:t>
      </w:r>
      <w:r w:rsidR="00A02FB7" w:rsidRPr="00A02FB7">
        <w:rPr>
          <w:lang w:val="el-GR"/>
        </w:rPr>
        <w:t xml:space="preserve"> </w:t>
      </w:r>
      <w:r w:rsidR="00A02FB7">
        <w:rPr>
          <w:lang w:val="el-GR"/>
        </w:rPr>
        <w:t>του</w:t>
      </w:r>
      <w:r w:rsidR="00A02FB7" w:rsidRPr="00A02FB7">
        <w:rPr>
          <w:lang w:val="el-GR"/>
        </w:rPr>
        <w:t xml:space="preserve"> </w:t>
      </w:r>
      <w:r w:rsidR="00A02FB7">
        <w:rPr>
          <w:lang w:val="el-GR"/>
        </w:rPr>
        <w:t>αλγορίθμου</w:t>
      </w:r>
      <w:r w:rsidR="00A02FB7" w:rsidRPr="00A02FB7">
        <w:rPr>
          <w:lang w:val="el-GR"/>
        </w:rPr>
        <w:t xml:space="preserve"> </w:t>
      </w:r>
      <w:r w:rsidR="00A02FB7">
        <w:t>MMC</w:t>
      </w:r>
      <w:r w:rsidR="001C4F9A">
        <w:rPr>
          <w:lang w:val="el-GR"/>
        </w:rPr>
        <w:t xml:space="preserve">, τον </w:t>
      </w:r>
      <w:r w:rsidR="001C4F9A">
        <w:t>MMDT</w:t>
      </w:r>
      <w:r w:rsidR="00A02FB7" w:rsidRPr="00A02FB7">
        <w:rPr>
          <w:lang w:val="el-GR"/>
        </w:rPr>
        <w:t xml:space="preserve"> </w:t>
      </w:r>
      <w:r w:rsidR="00A02FB7">
        <w:rPr>
          <w:lang w:val="el-GR"/>
        </w:rPr>
        <w:t xml:space="preserve">ώστε να επιτευχθεί </w:t>
      </w:r>
      <w:r w:rsidR="001C4F9A">
        <w:rPr>
          <w:lang w:val="el-GR"/>
        </w:rPr>
        <w:t>μεγαλύτερη ακρίβεια</w:t>
      </w:r>
      <w:r w:rsidR="0026266B" w:rsidRPr="00A02FB7">
        <w:rPr>
          <w:lang w:val="el-GR"/>
        </w:rPr>
        <w:t xml:space="preserve"> </w:t>
      </w:r>
      <w:r w:rsidR="00275BD1">
        <w:rPr>
          <w:lang w:val="el-GR"/>
        </w:rPr>
        <w:t xml:space="preserve">ταξινόμησης σε δεδομένα </w:t>
      </w:r>
      <w:r w:rsidR="00413DAA">
        <w:rPr>
          <w:lang w:val="el-GR"/>
        </w:rPr>
        <w:t>που έχουν πολλές τιμές</w:t>
      </w:r>
      <w:r w:rsidR="00F2520C">
        <w:rPr>
          <w:lang w:val="el-GR"/>
        </w:rPr>
        <w:t xml:space="preserve"> στις μεταβλητές του αλλά και ανήκουν σε πολλές κλάσεις. </w:t>
      </w:r>
      <w:r w:rsidR="006B5174">
        <w:rPr>
          <w:lang w:val="el-GR"/>
        </w:rPr>
        <w:t>Το δέντρο απόφασης</w:t>
      </w:r>
      <w:r w:rsidR="0070284B">
        <w:rPr>
          <w:lang w:val="el-GR"/>
        </w:rPr>
        <w:t xml:space="preserve"> </w:t>
      </w:r>
      <w:r w:rsidR="0070284B">
        <w:t>MMC</w:t>
      </w:r>
      <w:r w:rsidR="0070284B" w:rsidRPr="000B2C8D">
        <w:rPr>
          <w:lang w:val="el-GR"/>
        </w:rPr>
        <w:t xml:space="preserve"> </w:t>
      </w:r>
      <w:r w:rsidR="0070284B">
        <w:rPr>
          <w:lang w:val="el-GR"/>
        </w:rPr>
        <w:t xml:space="preserve">αρχικά δημιουργήθηκε για να </w:t>
      </w:r>
      <w:r w:rsidR="000B2C8D">
        <w:rPr>
          <w:lang w:val="el-GR"/>
        </w:rPr>
        <w:t>μπορεί να διαχειρίζεται και να ταξινομεί τέτοιου είδους δεδομένα</w:t>
      </w:r>
      <w:r w:rsidR="002D45F4">
        <w:rPr>
          <w:lang w:val="el-GR"/>
        </w:rPr>
        <w:t xml:space="preserve">. </w:t>
      </w:r>
      <w:r w:rsidR="00F11D93">
        <w:rPr>
          <w:lang w:val="el-GR"/>
        </w:rPr>
        <w:t>Για να πετύχει καλύτερη ομαδοποίηση</w:t>
      </w:r>
      <w:r w:rsidR="00501BF7" w:rsidRPr="00501BF7">
        <w:rPr>
          <w:lang w:val="el-GR"/>
        </w:rPr>
        <w:t xml:space="preserve"> </w:t>
      </w:r>
      <w:r w:rsidR="00501BF7">
        <w:rPr>
          <w:lang w:val="el-GR"/>
        </w:rPr>
        <w:t>και να χωρίσει τον κόμβο</w:t>
      </w:r>
      <w:r w:rsidR="000528C4">
        <w:rPr>
          <w:lang w:val="el-GR"/>
        </w:rPr>
        <w:t xml:space="preserve"> σε κόμβους-παιδιά</w:t>
      </w:r>
      <w:r w:rsidR="00F11D93">
        <w:rPr>
          <w:lang w:val="el-GR"/>
        </w:rPr>
        <w:t xml:space="preserve">, το </w:t>
      </w:r>
      <w:r w:rsidR="00F11D93">
        <w:t>MMC</w:t>
      </w:r>
      <w:r w:rsidR="00F11D93">
        <w:rPr>
          <w:lang w:val="el-GR"/>
        </w:rPr>
        <w:t xml:space="preserve"> </w:t>
      </w:r>
      <w:r w:rsidR="00A826AE">
        <w:rPr>
          <w:lang w:val="el-GR"/>
        </w:rPr>
        <w:t xml:space="preserve">προτείνει </w:t>
      </w:r>
      <w:r w:rsidR="00141208">
        <w:rPr>
          <w:lang w:val="el-GR"/>
        </w:rPr>
        <w:t>ένα νέο μέτρο</w:t>
      </w:r>
      <w:r w:rsidR="00A826AE">
        <w:rPr>
          <w:lang w:val="el-GR"/>
        </w:rPr>
        <w:t xml:space="preserve">, την </w:t>
      </w:r>
      <w:r w:rsidR="00535902">
        <w:rPr>
          <w:lang w:val="el-GR"/>
        </w:rPr>
        <w:t>σταθμισμένη ομοιότητα (</w:t>
      </w:r>
      <w:r w:rsidR="00535902">
        <w:t>weighted</w:t>
      </w:r>
      <w:r w:rsidR="00535902" w:rsidRPr="00535902">
        <w:rPr>
          <w:lang w:val="el-GR"/>
        </w:rPr>
        <w:t xml:space="preserve"> </w:t>
      </w:r>
      <w:r w:rsidR="00535902">
        <w:t>similarity</w:t>
      </w:r>
      <w:r w:rsidR="00535902">
        <w:rPr>
          <w:lang w:val="el-GR"/>
        </w:rPr>
        <w:t>)</w:t>
      </w:r>
      <w:r w:rsidR="00501BF7" w:rsidRPr="00501BF7">
        <w:rPr>
          <w:lang w:val="el-GR"/>
        </w:rPr>
        <w:t>.</w:t>
      </w:r>
      <w:r w:rsidR="00BC2C72">
        <w:rPr>
          <w:lang w:val="el-GR"/>
        </w:rPr>
        <w:t xml:space="preserve"> Διαλέγει τ</w:t>
      </w:r>
      <w:r w:rsidR="00D80DCB">
        <w:rPr>
          <w:lang w:val="el-GR"/>
        </w:rPr>
        <w:t>ις</w:t>
      </w:r>
      <w:r w:rsidR="00BC2C72">
        <w:rPr>
          <w:lang w:val="el-GR"/>
        </w:rPr>
        <w:t xml:space="preserve"> </w:t>
      </w:r>
      <w:r w:rsidR="00D80DCB" w:rsidRPr="00D80DCB">
        <w:rPr>
          <w:lang w:val="el-GR"/>
        </w:rPr>
        <w:t>ετικέτες</w:t>
      </w:r>
      <w:r w:rsidR="00BC2C72">
        <w:rPr>
          <w:lang w:val="el-GR"/>
        </w:rPr>
        <w:t xml:space="preserve"> με τα </w:t>
      </w:r>
      <w:r w:rsidR="00BC2C72">
        <w:rPr>
          <w:lang w:val="el-GR"/>
        </w:rPr>
        <w:t>μεγαλύτερα</w:t>
      </w:r>
      <w:r w:rsidR="00BC2C72">
        <w:rPr>
          <w:lang w:val="el-GR"/>
        </w:rPr>
        <w:t xml:space="preserve"> νούμερα για </w:t>
      </w:r>
      <w:r w:rsidR="001F014A">
        <w:rPr>
          <w:lang w:val="el-GR"/>
        </w:rPr>
        <w:t xml:space="preserve">να αντιπροσωπεύουν τα φύλλα του δέντρου. </w:t>
      </w:r>
      <w:r w:rsidR="004D4859">
        <w:rPr>
          <w:lang w:val="el-GR"/>
        </w:rPr>
        <w:t xml:space="preserve">Το δέντρο </w:t>
      </w:r>
      <w:r w:rsidR="007009BD">
        <w:rPr>
          <w:lang w:val="el-GR"/>
        </w:rPr>
        <w:t>εξετάζεται</w:t>
      </w:r>
      <w:r w:rsidR="002726C9">
        <w:rPr>
          <w:lang w:val="el-GR"/>
        </w:rPr>
        <w:t xml:space="preserve"> όπως όλα </w:t>
      </w:r>
      <w:r w:rsidR="007009BD">
        <w:rPr>
          <w:lang w:val="el-GR"/>
        </w:rPr>
        <w:t>τα δέντρα απόφασης</w:t>
      </w:r>
      <w:r w:rsidR="00E667B7">
        <w:rPr>
          <w:lang w:val="el-GR"/>
        </w:rPr>
        <w:t xml:space="preserve"> αλλά αν η εξέταση καταλήγει σε πολλά φύλλα, το </w:t>
      </w:r>
      <w:r w:rsidR="00E667B7">
        <w:t>MMC</w:t>
      </w:r>
      <w:r w:rsidR="00E667B7">
        <w:rPr>
          <w:lang w:val="el-GR"/>
        </w:rPr>
        <w:t xml:space="preserve"> ενώνει τ</w:t>
      </w:r>
      <w:r w:rsidR="003D4DA3">
        <w:rPr>
          <w:lang w:val="el-GR"/>
        </w:rPr>
        <w:t xml:space="preserve">α </w:t>
      </w:r>
      <w:r w:rsidR="00D80DCB" w:rsidRPr="00D80DCB">
        <w:rPr>
          <w:lang w:val="el-GR"/>
        </w:rPr>
        <w:t>ετικέτες</w:t>
      </w:r>
      <w:r w:rsidR="003D4DA3">
        <w:rPr>
          <w:lang w:val="el-GR"/>
        </w:rPr>
        <w:t xml:space="preserve"> των αποτελεσμάτων για το αποτέλεσμα της </w:t>
      </w:r>
      <w:r w:rsidR="00E16D03">
        <w:rPr>
          <w:lang w:val="el-GR"/>
        </w:rPr>
        <w:t>ταξινόμησης.</w:t>
      </w:r>
      <w:r w:rsidR="00D03D7A">
        <w:rPr>
          <w:lang w:val="el-GR"/>
        </w:rPr>
        <w:t xml:space="preserve"> </w:t>
      </w:r>
    </w:p>
    <w:p w14:paraId="42755C0D" w14:textId="35C3501C" w:rsidR="00275BD1" w:rsidRPr="00B04E03" w:rsidRDefault="0029304D" w:rsidP="00275BD1">
      <w:r>
        <w:rPr>
          <w:lang w:val="el-GR"/>
        </w:rPr>
        <w:t>Για να</w:t>
      </w:r>
      <w:r w:rsidR="00C332EE">
        <w:rPr>
          <w:lang w:val="el-GR"/>
        </w:rPr>
        <w:t xml:space="preserve"> ελαχιστοποι</w:t>
      </w:r>
      <w:r>
        <w:rPr>
          <w:lang w:val="el-GR"/>
        </w:rPr>
        <w:t>ηθεί</w:t>
      </w:r>
      <w:r w:rsidR="00C332EE">
        <w:rPr>
          <w:lang w:val="el-GR"/>
        </w:rPr>
        <w:t xml:space="preserve"> </w:t>
      </w:r>
      <w:r w:rsidR="00D54EBB">
        <w:rPr>
          <w:lang w:val="el-GR"/>
        </w:rPr>
        <w:t>η υπερπροσαρμογή</w:t>
      </w:r>
      <w:r w:rsidR="001C509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MMC</w:t>
      </w:r>
      <w:r>
        <w:rPr>
          <w:lang w:val="el-GR"/>
        </w:rPr>
        <w:t xml:space="preserve">, </w:t>
      </w:r>
      <w:r w:rsidR="0007794B">
        <w:rPr>
          <w:lang w:val="el-GR"/>
        </w:rPr>
        <w:t>δημιουργείται ένα όριο δεδομένων</w:t>
      </w:r>
      <w:r w:rsidR="009E5A93">
        <w:rPr>
          <w:lang w:val="el-GR"/>
        </w:rPr>
        <w:t xml:space="preserve"> </w:t>
      </w:r>
      <w:r w:rsidR="00750F17">
        <w:rPr>
          <w:lang w:val="el-GR"/>
        </w:rPr>
        <w:t>το οποίο</w:t>
      </w:r>
      <w:r w:rsidR="009E5A93">
        <w:rPr>
          <w:lang w:val="el-GR"/>
        </w:rPr>
        <w:t xml:space="preserve"> θα πρέπει να ξεπερ</w:t>
      </w:r>
      <w:r w:rsidR="00750F17">
        <w:rPr>
          <w:lang w:val="el-GR"/>
        </w:rPr>
        <w:t xml:space="preserve">νάνε σαν πλήθος </w:t>
      </w:r>
      <w:r w:rsidR="0066288E">
        <w:rPr>
          <w:lang w:val="el-GR"/>
        </w:rPr>
        <w:t xml:space="preserve">όταν </w:t>
      </w:r>
      <w:r w:rsidR="009E5A93">
        <w:rPr>
          <w:lang w:val="el-GR"/>
        </w:rPr>
        <w:t xml:space="preserve">ορίζονται σε </w:t>
      </w:r>
      <w:r w:rsidR="0066288E">
        <w:rPr>
          <w:lang w:val="el-GR"/>
        </w:rPr>
        <w:t>έναν</w:t>
      </w:r>
      <w:r w:rsidR="009E5A93">
        <w:rPr>
          <w:lang w:val="el-GR"/>
        </w:rPr>
        <w:t xml:space="preserve"> κόμβο</w:t>
      </w:r>
      <w:r w:rsidR="0066288E">
        <w:rPr>
          <w:lang w:val="el-GR"/>
        </w:rPr>
        <w:t>, και να μην εκλαμβάνεται μόνο η μέση ομοιότητα</w:t>
      </w:r>
      <w:r w:rsidR="00171640">
        <w:rPr>
          <w:lang w:val="el-GR"/>
        </w:rPr>
        <w:t>,</w:t>
      </w:r>
      <w:r w:rsidR="00101B98">
        <w:rPr>
          <w:lang w:val="el-GR"/>
        </w:rPr>
        <w:t xml:space="preserve"> </w:t>
      </w:r>
      <w:r w:rsidR="00B8121E">
        <w:rPr>
          <w:lang w:val="el-GR"/>
        </w:rPr>
        <w:t xml:space="preserve">αλλά και </w:t>
      </w:r>
      <w:r w:rsidR="00171640">
        <w:rPr>
          <w:lang w:val="el-GR"/>
        </w:rPr>
        <w:t>η μέση καταλληλότητα</w:t>
      </w:r>
      <w:r w:rsidR="00EB4551">
        <w:rPr>
          <w:lang w:val="el-GR"/>
        </w:rPr>
        <w:t xml:space="preserve"> </w:t>
      </w:r>
      <w:r w:rsidR="00EB4551">
        <w:rPr>
          <w:lang w:val="el-GR"/>
        </w:rPr>
        <w:t xml:space="preserve">των </w:t>
      </w:r>
      <w:r w:rsidR="00D80DCB" w:rsidRPr="00D80DCB">
        <w:rPr>
          <w:lang w:val="el-GR"/>
        </w:rPr>
        <w:t>ετικ</w:t>
      </w:r>
      <w:r w:rsidR="00D80DCB">
        <w:rPr>
          <w:lang w:val="el-GR"/>
        </w:rPr>
        <w:t>ε</w:t>
      </w:r>
      <w:r w:rsidR="00D80DCB" w:rsidRPr="00D80DCB">
        <w:rPr>
          <w:lang w:val="el-GR"/>
        </w:rPr>
        <w:t>τ</w:t>
      </w:r>
      <w:r w:rsidR="00D80DCB">
        <w:rPr>
          <w:lang w:val="el-GR"/>
        </w:rPr>
        <w:t>ών</w:t>
      </w:r>
      <w:r w:rsidR="00171640">
        <w:rPr>
          <w:lang w:val="el-GR"/>
        </w:rPr>
        <w:t xml:space="preserve"> </w:t>
      </w:r>
      <w:r w:rsidR="00EB4551">
        <w:rPr>
          <w:lang w:val="el-GR"/>
        </w:rPr>
        <w:t>σε κάθε κόμβο-παιδί</w:t>
      </w:r>
      <w:r w:rsidR="009D66DB">
        <w:rPr>
          <w:lang w:val="el-GR"/>
        </w:rPr>
        <w:t xml:space="preserve">. </w:t>
      </w:r>
      <w:r w:rsidR="008B210F">
        <w:rPr>
          <w:lang w:val="el-GR"/>
        </w:rPr>
        <w:t>Πάνω στα βήματα α</w:t>
      </w:r>
      <w:r w:rsidR="00787585">
        <w:rPr>
          <w:lang w:val="el-GR"/>
        </w:rPr>
        <w:t xml:space="preserve">υτά </w:t>
      </w:r>
      <w:r w:rsidR="004A5BCD">
        <w:rPr>
          <w:lang w:val="el-GR"/>
        </w:rPr>
        <w:t xml:space="preserve">βασίστηκε </w:t>
      </w:r>
      <w:r w:rsidR="00787585">
        <w:rPr>
          <w:lang w:val="el-GR"/>
        </w:rPr>
        <w:t>ο</w:t>
      </w:r>
      <w:r w:rsidR="00787585" w:rsidRPr="00D03D7A">
        <w:rPr>
          <w:lang w:val="el-GR"/>
        </w:rPr>
        <w:t xml:space="preserve"> </w:t>
      </w:r>
      <w:r w:rsidR="00787585">
        <w:t>MMDT</w:t>
      </w:r>
      <w:r w:rsidR="004A5BCD">
        <w:rPr>
          <w:lang w:val="el-GR"/>
        </w:rPr>
        <w:t>.</w:t>
      </w:r>
    </w:p>
    <w:p w14:paraId="3774170D" w14:textId="615210A9" w:rsidR="004D4CCE" w:rsidRDefault="00D27249" w:rsidP="00D80DCB">
      <w:pPr>
        <w:rPr>
          <w:lang w:val="el-GR"/>
        </w:rPr>
      </w:pPr>
      <w:r>
        <w:rPr>
          <w:lang w:val="el-GR"/>
        </w:rPr>
        <w:t>Ο αλγόριθμος που</w:t>
      </w:r>
      <w:r w:rsidR="00354EBF">
        <w:rPr>
          <w:lang w:val="el-GR"/>
        </w:rPr>
        <w:t xml:space="preserve"> βασίζεται ο </w:t>
      </w:r>
      <w:r w:rsidR="00354EBF">
        <w:t>MMC</w:t>
      </w:r>
      <w:r w:rsidR="00354EBF" w:rsidRPr="00354EBF">
        <w:rPr>
          <w:lang w:val="el-GR"/>
        </w:rPr>
        <w:t xml:space="preserve"> </w:t>
      </w:r>
      <w:r w:rsidR="00B2697B">
        <w:rPr>
          <w:lang w:val="el-GR"/>
        </w:rPr>
        <w:t xml:space="preserve">αρχικά </w:t>
      </w:r>
      <w:r w:rsidR="00005D7C">
        <w:rPr>
          <w:lang w:val="el-GR"/>
        </w:rPr>
        <w:t>χωρί</w:t>
      </w:r>
      <w:r w:rsidR="00FD03EE">
        <w:rPr>
          <w:lang w:val="el-GR"/>
        </w:rPr>
        <w:t>ζ</w:t>
      </w:r>
      <w:r w:rsidR="00005D7C">
        <w:rPr>
          <w:lang w:val="el-GR"/>
        </w:rPr>
        <w:t>ει τα δεδομένα</w:t>
      </w:r>
      <w:r w:rsidR="004B0EEC">
        <w:rPr>
          <w:lang w:val="el-GR"/>
        </w:rPr>
        <w:t xml:space="preserve"> με βάση</w:t>
      </w:r>
      <w:r w:rsidR="00FA0CE3" w:rsidRPr="00FA0CE3">
        <w:rPr>
          <w:lang w:val="el-GR"/>
        </w:rPr>
        <w:t xml:space="preserve"> </w:t>
      </w:r>
      <w:r w:rsidR="00FA0CE3">
        <w:rPr>
          <w:lang w:val="el-GR"/>
        </w:rPr>
        <w:t>ένα γνώρισμα</w:t>
      </w:r>
      <w:r w:rsidR="00934BB3">
        <w:rPr>
          <w:lang w:val="el-GR"/>
        </w:rPr>
        <w:t xml:space="preserve"> για να </w:t>
      </w:r>
      <w:r w:rsidR="00696216">
        <w:rPr>
          <w:lang w:val="el-GR"/>
        </w:rPr>
        <w:t>καθορίσει τους κόμβους και τα κλαδιά του δέντρου</w:t>
      </w:r>
      <w:r w:rsidR="00FA0CE3">
        <w:rPr>
          <w:lang w:val="el-GR"/>
        </w:rPr>
        <w:t xml:space="preserve">. Ο διαχωρισμός αυτός </w:t>
      </w:r>
      <w:r w:rsidR="00B90094">
        <w:rPr>
          <w:lang w:val="el-GR"/>
        </w:rPr>
        <w:t>αξιολογείται με βάση την σταθμισμένη ομοιότητα που υπολογίζεται από το άθροισμα</w:t>
      </w:r>
      <w:r w:rsidR="001C56A1">
        <w:rPr>
          <w:lang w:val="el-GR"/>
        </w:rPr>
        <w:t xml:space="preserve"> της ομοιότητας </w:t>
      </w:r>
      <w:r w:rsidR="006C4174">
        <w:rPr>
          <w:lang w:val="el-GR"/>
        </w:rPr>
        <w:t xml:space="preserve">μεταξύ των </w:t>
      </w:r>
      <w:r w:rsidR="00D80DCB">
        <w:rPr>
          <w:lang w:val="el-GR"/>
        </w:rPr>
        <w:t>σετ ετικετών</w:t>
      </w:r>
      <w:r w:rsidR="00E32962" w:rsidRPr="00E32962">
        <w:rPr>
          <w:lang w:val="el-GR"/>
        </w:rPr>
        <w:t xml:space="preserve"> </w:t>
      </w:r>
      <w:r w:rsidR="00E32962">
        <w:rPr>
          <w:lang w:val="el-GR"/>
        </w:rPr>
        <w:t>επί τον αριθμό των δεδομένων σε</w:t>
      </w:r>
      <w:r w:rsidR="00D257A9">
        <w:rPr>
          <w:lang w:val="el-GR"/>
        </w:rPr>
        <w:t xml:space="preserve"> έναν κόμβο </w:t>
      </w:r>
      <w:r w:rsidR="009D41BC">
        <w:rPr>
          <w:lang w:val="el-GR"/>
        </w:rPr>
        <w:t>ανά τον συνολικό αριθμό δεδομένων</w:t>
      </w:r>
      <w:r w:rsidR="00934BB3" w:rsidRPr="00934BB3">
        <w:rPr>
          <w:lang w:val="el-GR"/>
        </w:rPr>
        <w:t xml:space="preserve">. </w:t>
      </w:r>
      <w:r w:rsidR="00EB1FEE">
        <w:rPr>
          <w:lang w:val="el-GR"/>
        </w:rPr>
        <w:t>Ύστερα ορίζει τους τελικούς κόμβους (φύλλα)</w:t>
      </w:r>
      <w:r w:rsidR="00EE64D8" w:rsidRPr="00AC6501">
        <w:rPr>
          <w:lang w:val="el-GR"/>
        </w:rPr>
        <w:t xml:space="preserve"> </w:t>
      </w:r>
      <w:r w:rsidR="000D4C6D">
        <w:rPr>
          <w:lang w:val="el-GR"/>
        </w:rPr>
        <w:t>με βάση</w:t>
      </w:r>
      <w:r w:rsidR="00C32627">
        <w:rPr>
          <w:lang w:val="el-GR"/>
        </w:rPr>
        <w:t xml:space="preserve"> </w:t>
      </w:r>
      <w:r w:rsidR="00E15279">
        <w:rPr>
          <w:lang w:val="el-GR"/>
        </w:rPr>
        <w:t xml:space="preserve">το ποσοστό των δεδομένων </w:t>
      </w:r>
      <w:r w:rsidR="00AC6501">
        <w:rPr>
          <w:lang w:val="el-GR"/>
        </w:rPr>
        <w:t>του κόμβου που</w:t>
      </w:r>
      <w:r w:rsidR="00794E39">
        <w:rPr>
          <w:lang w:val="el-GR"/>
        </w:rPr>
        <w:t xml:space="preserve"> χαρακτηρίζονται </w:t>
      </w:r>
      <w:r w:rsidR="003326D8">
        <w:rPr>
          <w:lang w:val="el-GR"/>
        </w:rPr>
        <w:t xml:space="preserve">από </w:t>
      </w:r>
      <w:r w:rsidR="00D80DCB">
        <w:rPr>
          <w:lang w:val="el-GR"/>
        </w:rPr>
        <w:t>μια ετικέτα</w:t>
      </w:r>
      <w:r w:rsidR="003326D8">
        <w:rPr>
          <w:lang w:val="el-GR"/>
        </w:rPr>
        <w:t xml:space="preserve">. Εάν </w:t>
      </w:r>
      <w:r w:rsidR="00E55AB9">
        <w:rPr>
          <w:lang w:val="el-GR"/>
        </w:rPr>
        <w:t>το ποσοστό τ</w:t>
      </w:r>
      <w:r w:rsidR="00D80DCB">
        <w:rPr>
          <w:lang w:val="el-GR"/>
        </w:rPr>
        <w:t>ης</w:t>
      </w:r>
      <w:r w:rsidR="00E55AB9">
        <w:rPr>
          <w:lang w:val="el-GR"/>
        </w:rPr>
        <w:t xml:space="preserve"> συγκεκριμέν</w:t>
      </w:r>
      <w:r w:rsidR="00D80DCB">
        <w:rPr>
          <w:lang w:val="el-GR"/>
        </w:rPr>
        <w:t>ης</w:t>
      </w:r>
      <w:r w:rsidR="00E55AB9">
        <w:rPr>
          <w:lang w:val="el-GR"/>
        </w:rPr>
        <w:t xml:space="preserve"> </w:t>
      </w:r>
      <w:r w:rsidR="00D80DCB">
        <w:rPr>
          <w:lang w:val="el-GR"/>
        </w:rPr>
        <w:t>ετικέτας</w:t>
      </w:r>
      <w:r w:rsidR="00E55AB9">
        <w:rPr>
          <w:lang w:val="el-GR"/>
        </w:rPr>
        <w:t xml:space="preserve"> είναι μεγαλύτ</w:t>
      </w:r>
      <w:r w:rsidR="00730D6E">
        <w:rPr>
          <w:lang w:val="el-GR"/>
        </w:rPr>
        <w:t>ερο</w:t>
      </w:r>
      <w:r w:rsidR="00E55AB9">
        <w:rPr>
          <w:lang w:val="el-GR"/>
        </w:rPr>
        <w:t xml:space="preserve"> από μια προκαθορισμένη τιμή </w:t>
      </w:r>
      <w:r w:rsidR="002846E3">
        <w:rPr>
          <w:lang w:val="el-GR"/>
        </w:rPr>
        <w:t>(</w:t>
      </w:r>
      <w:r w:rsidR="002D6A22">
        <w:t>minsup</w:t>
      </w:r>
      <w:r w:rsidR="002846E3">
        <w:rPr>
          <w:lang w:val="el-GR"/>
        </w:rPr>
        <w:t>)</w:t>
      </w:r>
      <w:r w:rsidR="002D6A22">
        <w:rPr>
          <w:lang w:val="el-GR"/>
        </w:rPr>
        <w:t xml:space="preserve">, τότε το ονομάζουμε </w:t>
      </w:r>
      <w:r w:rsidR="00F56953">
        <w:rPr>
          <w:lang w:val="el-GR"/>
        </w:rPr>
        <w:t>«</w:t>
      </w:r>
      <w:r w:rsidR="002D6A22">
        <w:rPr>
          <w:lang w:val="el-GR"/>
        </w:rPr>
        <w:t>μεγάλ</w:t>
      </w:r>
      <w:r w:rsidR="00D80DCB">
        <w:rPr>
          <w:lang w:val="el-GR"/>
        </w:rPr>
        <w:t>η</w:t>
      </w:r>
      <w:r w:rsidR="00F56953">
        <w:rPr>
          <w:lang w:val="el-GR"/>
        </w:rPr>
        <w:t>»</w:t>
      </w:r>
      <w:r w:rsidR="002D6A22">
        <w:rPr>
          <w:lang w:val="el-GR"/>
        </w:rPr>
        <w:t xml:space="preserve"> </w:t>
      </w:r>
      <w:r w:rsidR="00D80DCB">
        <w:rPr>
          <w:lang w:val="el-GR"/>
        </w:rPr>
        <w:t>ετικέτα</w:t>
      </w:r>
      <w:r w:rsidR="002D6A22">
        <w:rPr>
          <w:lang w:val="el-GR"/>
        </w:rPr>
        <w:t xml:space="preserve">, αλλιώς </w:t>
      </w:r>
      <w:r w:rsidR="00F56953">
        <w:rPr>
          <w:lang w:val="el-GR"/>
        </w:rPr>
        <w:t>«</w:t>
      </w:r>
      <w:r w:rsidR="002D6A22">
        <w:rPr>
          <w:lang w:val="el-GR"/>
        </w:rPr>
        <w:t>μικρ</w:t>
      </w:r>
      <w:r w:rsidR="00D80DCB">
        <w:rPr>
          <w:lang w:val="el-GR"/>
        </w:rPr>
        <w:t>ή</w:t>
      </w:r>
      <w:r w:rsidR="00F56953">
        <w:rPr>
          <w:lang w:val="el-GR"/>
        </w:rPr>
        <w:t>»</w:t>
      </w:r>
      <w:r w:rsidR="00730D6E">
        <w:rPr>
          <w:lang w:val="el-GR"/>
        </w:rPr>
        <w:t>.</w:t>
      </w:r>
      <w:r w:rsidR="00BB31DD">
        <w:rPr>
          <w:lang w:val="el-GR"/>
        </w:rPr>
        <w:t xml:space="preserve"> Υπολογίζεται η διαφορά της μικρότερης τιμής από τ</w:t>
      </w:r>
      <w:r w:rsidR="00D80DCB">
        <w:rPr>
          <w:lang w:val="el-GR"/>
        </w:rPr>
        <w:t>ις</w:t>
      </w:r>
      <w:r w:rsidR="00BB31DD">
        <w:rPr>
          <w:lang w:val="el-GR"/>
        </w:rPr>
        <w:t xml:space="preserve"> </w:t>
      </w:r>
      <w:r w:rsidR="00F56953">
        <w:rPr>
          <w:lang w:val="el-GR"/>
        </w:rPr>
        <w:t>«</w:t>
      </w:r>
      <w:r w:rsidR="00BB31DD">
        <w:rPr>
          <w:lang w:val="el-GR"/>
        </w:rPr>
        <w:t>μεγάλ</w:t>
      </w:r>
      <w:r w:rsidR="00D80DCB">
        <w:rPr>
          <w:lang w:val="el-GR"/>
        </w:rPr>
        <w:t>ες</w:t>
      </w:r>
      <w:r w:rsidR="00F56953">
        <w:rPr>
          <w:lang w:val="el-GR"/>
        </w:rPr>
        <w:t>»</w:t>
      </w:r>
      <w:r w:rsidR="00BB31DD">
        <w:rPr>
          <w:lang w:val="el-GR"/>
        </w:rPr>
        <w:t xml:space="preserve"> </w:t>
      </w:r>
      <w:r w:rsidR="00D80DCB" w:rsidRPr="00D80DCB">
        <w:rPr>
          <w:lang w:val="el-GR"/>
        </w:rPr>
        <w:t>ετικέτες</w:t>
      </w:r>
      <w:r w:rsidR="00BB31DD">
        <w:rPr>
          <w:lang w:val="el-GR"/>
        </w:rPr>
        <w:t xml:space="preserve"> με την μεγαλύτερη τιμή των </w:t>
      </w:r>
      <w:r w:rsidR="00F56953">
        <w:rPr>
          <w:lang w:val="el-GR"/>
        </w:rPr>
        <w:t>«</w:t>
      </w:r>
      <w:r w:rsidR="00324D08">
        <w:rPr>
          <w:lang w:val="el-GR"/>
        </w:rPr>
        <w:t>μικρών</w:t>
      </w:r>
      <w:r w:rsidR="00F56953">
        <w:rPr>
          <w:lang w:val="el-GR"/>
        </w:rPr>
        <w:t>»</w:t>
      </w:r>
      <w:r w:rsidR="00BB31DD">
        <w:rPr>
          <w:lang w:val="el-GR"/>
        </w:rPr>
        <w:t xml:space="preserve"> </w:t>
      </w:r>
      <w:r w:rsidR="00F17B15" w:rsidRPr="00D80DCB">
        <w:rPr>
          <w:lang w:val="el-GR"/>
        </w:rPr>
        <w:t>ετικ</w:t>
      </w:r>
      <w:r w:rsidR="00F17B15">
        <w:rPr>
          <w:lang w:val="el-GR"/>
        </w:rPr>
        <w:t>ε</w:t>
      </w:r>
      <w:r w:rsidR="00F17B15" w:rsidRPr="00D80DCB">
        <w:rPr>
          <w:lang w:val="el-GR"/>
        </w:rPr>
        <w:t>τ</w:t>
      </w:r>
      <w:r w:rsidR="00F17B15">
        <w:rPr>
          <w:lang w:val="el-GR"/>
        </w:rPr>
        <w:t>ών</w:t>
      </w:r>
      <w:r w:rsidR="00766D7C">
        <w:rPr>
          <w:lang w:val="el-GR"/>
        </w:rPr>
        <w:t xml:space="preserve"> και αν η τιμής της </w:t>
      </w:r>
      <w:r w:rsidR="00324D08">
        <w:rPr>
          <w:lang w:val="el-GR"/>
        </w:rPr>
        <w:t>ξεπερνάει</w:t>
      </w:r>
      <w:r w:rsidR="00766D7C">
        <w:rPr>
          <w:lang w:val="el-GR"/>
        </w:rPr>
        <w:t xml:space="preserve"> μια προκαθορισμένη τιμή</w:t>
      </w:r>
      <w:r w:rsidR="00766D7C" w:rsidRPr="00766D7C">
        <w:rPr>
          <w:lang w:val="el-GR"/>
        </w:rPr>
        <w:t xml:space="preserve"> (</w:t>
      </w:r>
      <w:r w:rsidR="00766D7C">
        <w:t>mindiff</w:t>
      </w:r>
      <w:r w:rsidR="00766D7C" w:rsidRPr="00766D7C">
        <w:rPr>
          <w:lang w:val="el-GR"/>
        </w:rPr>
        <w:t>)</w:t>
      </w:r>
      <w:r w:rsidR="00C90711" w:rsidRPr="00C90711">
        <w:rPr>
          <w:lang w:val="el-GR"/>
        </w:rPr>
        <w:t xml:space="preserve"> </w:t>
      </w:r>
      <w:r w:rsidR="00C90711">
        <w:rPr>
          <w:lang w:val="el-GR"/>
        </w:rPr>
        <w:t xml:space="preserve">τότε έχουμε έναν </w:t>
      </w:r>
      <w:r w:rsidR="00F56953">
        <w:rPr>
          <w:lang w:val="el-GR"/>
        </w:rPr>
        <w:t>«</w:t>
      </w:r>
      <w:r w:rsidR="00C90711">
        <w:rPr>
          <w:lang w:val="el-GR"/>
        </w:rPr>
        <w:t>καθαρό</w:t>
      </w:r>
      <w:r w:rsidR="00F56953">
        <w:rPr>
          <w:lang w:val="el-GR"/>
        </w:rPr>
        <w:t>»</w:t>
      </w:r>
      <w:r w:rsidR="00C90711">
        <w:rPr>
          <w:lang w:val="el-GR"/>
        </w:rPr>
        <w:t xml:space="preserve"> κόμβο. </w:t>
      </w:r>
      <w:r w:rsidR="00601247">
        <w:rPr>
          <w:lang w:val="el-GR"/>
        </w:rPr>
        <w:t xml:space="preserve">Ένας κόμβος γίνεται τελικός α) αν είναι </w:t>
      </w:r>
      <w:r w:rsidR="00F56953">
        <w:rPr>
          <w:lang w:val="el-GR"/>
        </w:rPr>
        <w:t>«</w:t>
      </w:r>
      <w:r w:rsidR="00601247">
        <w:rPr>
          <w:lang w:val="el-GR"/>
        </w:rPr>
        <w:t>καθαρός</w:t>
      </w:r>
      <w:r w:rsidR="00F56953">
        <w:rPr>
          <w:lang w:val="el-GR"/>
        </w:rPr>
        <w:t>»</w:t>
      </w:r>
      <w:r w:rsidR="00601247">
        <w:rPr>
          <w:lang w:val="el-GR"/>
        </w:rPr>
        <w:t xml:space="preserve">, και </w:t>
      </w:r>
      <w:r w:rsidR="0069041E">
        <w:rPr>
          <w:lang w:val="el-GR"/>
        </w:rPr>
        <w:t xml:space="preserve">έχει ως </w:t>
      </w:r>
      <w:r w:rsidR="00D80DCB">
        <w:rPr>
          <w:lang w:val="el-GR"/>
        </w:rPr>
        <w:t>σετ ετικετών</w:t>
      </w:r>
      <w:r w:rsidR="0069041E">
        <w:rPr>
          <w:lang w:val="el-GR"/>
        </w:rPr>
        <w:t xml:space="preserve"> </w:t>
      </w:r>
      <w:r w:rsidR="0079392E">
        <w:rPr>
          <w:lang w:val="el-GR"/>
        </w:rPr>
        <w:t>όλ</w:t>
      </w:r>
      <w:r w:rsidR="00D80DCB">
        <w:rPr>
          <w:lang w:val="el-GR"/>
        </w:rPr>
        <w:t>ες</w:t>
      </w:r>
      <w:r w:rsidR="0079392E">
        <w:rPr>
          <w:lang w:val="el-GR"/>
        </w:rPr>
        <w:t xml:space="preserve"> </w:t>
      </w:r>
      <w:r w:rsidR="0069041E">
        <w:rPr>
          <w:lang w:val="el-GR"/>
        </w:rPr>
        <w:t>τ</w:t>
      </w:r>
      <w:r w:rsidR="00D80DCB">
        <w:rPr>
          <w:lang w:val="el-GR"/>
        </w:rPr>
        <w:t>ις</w:t>
      </w:r>
      <w:r w:rsidR="0069041E">
        <w:rPr>
          <w:lang w:val="el-GR"/>
        </w:rPr>
        <w:t xml:space="preserve"> </w:t>
      </w:r>
      <w:r w:rsidR="0079392E">
        <w:rPr>
          <w:lang w:val="el-GR"/>
        </w:rPr>
        <w:t>μεγάλ</w:t>
      </w:r>
      <w:r w:rsidR="00D80DCB">
        <w:rPr>
          <w:lang w:val="el-GR"/>
        </w:rPr>
        <w:t>ες</w:t>
      </w:r>
      <w:r w:rsidR="0079392E">
        <w:rPr>
          <w:lang w:val="el-GR"/>
        </w:rPr>
        <w:t xml:space="preserve"> </w:t>
      </w:r>
      <w:r w:rsidR="00D80DCB" w:rsidRPr="00D80DCB">
        <w:rPr>
          <w:lang w:val="el-GR"/>
        </w:rPr>
        <w:t>ετικέτες</w:t>
      </w:r>
      <w:r w:rsidR="0079392E">
        <w:rPr>
          <w:lang w:val="el-GR"/>
        </w:rPr>
        <w:t>, β)</w:t>
      </w:r>
      <w:r w:rsidR="0096484F">
        <w:rPr>
          <w:lang w:val="el-GR"/>
        </w:rPr>
        <w:t xml:space="preserve"> αν δεν είναι καθαρός και οι τιμές του έχουν χρησιμοποιηθεί σε όλη την διαδρομή από την ρίζα έως αυτόν</w:t>
      </w:r>
      <w:r w:rsidR="00422A61">
        <w:rPr>
          <w:lang w:val="el-GR"/>
        </w:rPr>
        <w:t xml:space="preserve">, αν έχει </w:t>
      </w:r>
      <w:r w:rsidR="00324D08">
        <w:rPr>
          <w:lang w:val="el-GR"/>
        </w:rPr>
        <w:t>«</w:t>
      </w:r>
      <w:r w:rsidR="00D80DCB">
        <w:rPr>
          <w:lang w:val="el-GR"/>
        </w:rPr>
        <w:t>μεγάλες</w:t>
      </w:r>
      <w:r w:rsidR="00324D08">
        <w:rPr>
          <w:lang w:val="el-GR"/>
        </w:rPr>
        <w:t>»</w:t>
      </w:r>
      <w:r w:rsidR="00422A61">
        <w:rPr>
          <w:lang w:val="el-GR"/>
        </w:rPr>
        <w:t xml:space="preserve"> </w:t>
      </w:r>
      <w:r w:rsidR="00D80DCB" w:rsidRPr="00D80DCB">
        <w:rPr>
          <w:lang w:val="el-GR"/>
        </w:rPr>
        <w:t>ετικέτες</w:t>
      </w:r>
      <w:r w:rsidR="00422A61">
        <w:rPr>
          <w:lang w:val="el-GR"/>
        </w:rPr>
        <w:t xml:space="preserve"> τότε</w:t>
      </w:r>
      <w:r w:rsidR="00E81F27">
        <w:rPr>
          <w:lang w:val="el-GR"/>
        </w:rPr>
        <w:t xml:space="preserve"> θα τα έχει ως </w:t>
      </w:r>
      <w:r w:rsidR="00D80DCB">
        <w:rPr>
          <w:lang w:val="el-GR"/>
        </w:rPr>
        <w:t>σετ ετικετών</w:t>
      </w:r>
      <w:r w:rsidR="00E81F27">
        <w:rPr>
          <w:lang w:val="el-GR"/>
        </w:rPr>
        <w:t xml:space="preserve">, </w:t>
      </w:r>
      <w:r w:rsidR="00324D08">
        <w:rPr>
          <w:lang w:val="el-GR"/>
        </w:rPr>
        <w:t>αλλιώς</w:t>
      </w:r>
      <w:r w:rsidR="00E81F27">
        <w:rPr>
          <w:lang w:val="el-GR"/>
        </w:rPr>
        <w:t xml:space="preserve"> θα έχει τ</w:t>
      </w:r>
      <w:r w:rsidR="00D80DCB">
        <w:rPr>
          <w:lang w:val="el-GR"/>
        </w:rPr>
        <w:t>η</w:t>
      </w:r>
      <w:r w:rsidR="00E81F27">
        <w:rPr>
          <w:lang w:val="el-GR"/>
        </w:rPr>
        <w:t xml:space="preserve"> μεγαλύτερ</w:t>
      </w:r>
      <w:r w:rsidR="00D80DCB">
        <w:rPr>
          <w:lang w:val="el-GR"/>
        </w:rPr>
        <w:t>η</w:t>
      </w:r>
      <w:r w:rsidR="00E81F27">
        <w:rPr>
          <w:lang w:val="el-GR"/>
        </w:rPr>
        <w:t xml:space="preserve"> </w:t>
      </w:r>
      <w:r w:rsidR="00D80DCB">
        <w:rPr>
          <w:lang w:val="el-GR"/>
        </w:rPr>
        <w:t>ετικέτα</w:t>
      </w:r>
      <w:r w:rsidR="00E81F27">
        <w:rPr>
          <w:lang w:val="el-GR"/>
        </w:rPr>
        <w:t xml:space="preserve"> από τ</w:t>
      </w:r>
      <w:r w:rsidR="00D80DCB">
        <w:rPr>
          <w:lang w:val="el-GR"/>
        </w:rPr>
        <w:t>ις</w:t>
      </w:r>
      <w:r w:rsidR="001E13CC">
        <w:rPr>
          <w:lang w:val="el-GR"/>
        </w:rPr>
        <w:t xml:space="preserve"> </w:t>
      </w:r>
      <w:r w:rsidR="00324D08">
        <w:rPr>
          <w:lang w:val="el-GR"/>
        </w:rPr>
        <w:t>«</w:t>
      </w:r>
      <w:r w:rsidR="001E13CC">
        <w:rPr>
          <w:lang w:val="el-GR"/>
        </w:rPr>
        <w:t>μικρ</w:t>
      </w:r>
      <w:r w:rsidR="00D80DCB">
        <w:rPr>
          <w:lang w:val="el-GR"/>
        </w:rPr>
        <w:t>ές</w:t>
      </w:r>
      <w:r w:rsidR="00324D08">
        <w:rPr>
          <w:lang w:val="el-GR"/>
        </w:rPr>
        <w:t>»</w:t>
      </w:r>
      <w:r w:rsidR="001E13CC">
        <w:rPr>
          <w:lang w:val="el-GR"/>
        </w:rPr>
        <w:t xml:space="preserve"> </w:t>
      </w:r>
      <w:r w:rsidR="00D80DCB" w:rsidRPr="00D80DCB">
        <w:rPr>
          <w:lang w:val="el-GR"/>
        </w:rPr>
        <w:t>ετικέτες</w:t>
      </w:r>
      <w:r w:rsidR="001E13CC">
        <w:rPr>
          <w:lang w:val="el-GR"/>
        </w:rPr>
        <w:t>, γ) αν ο κόμβος</w:t>
      </w:r>
      <w:r w:rsidR="00234651">
        <w:rPr>
          <w:lang w:val="el-GR"/>
        </w:rPr>
        <w:t xml:space="preserve"> δεν είναι καθαρός και τα δεδομένα είναι μικρότερα από μια προκαθορισμένη τιμή (</w:t>
      </w:r>
      <w:r w:rsidR="00234651">
        <w:t>minq</w:t>
      </w:r>
      <w:r w:rsidR="000E7329">
        <w:t>ty</w:t>
      </w:r>
      <w:r w:rsidR="00234651">
        <w:rPr>
          <w:lang w:val="el-GR"/>
        </w:rPr>
        <w:t>)</w:t>
      </w:r>
      <w:r w:rsidR="000E7329">
        <w:rPr>
          <w:lang w:val="el-GR"/>
        </w:rPr>
        <w:t xml:space="preserve"> τότε τηρούνται τα βήματα από το </w:t>
      </w:r>
      <w:r w:rsidR="00B328F5">
        <w:rPr>
          <w:lang w:val="el-GR"/>
        </w:rPr>
        <w:t>«</w:t>
      </w:r>
      <w:r w:rsidR="000E7329">
        <w:rPr>
          <w:lang w:val="el-GR"/>
        </w:rPr>
        <w:t>β</w:t>
      </w:r>
      <w:r w:rsidR="00B328F5">
        <w:rPr>
          <w:lang w:val="el-GR"/>
        </w:rPr>
        <w:t>».</w:t>
      </w:r>
      <w:r w:rsidR="00D80DCB">
        <w:rPr>
          <w:lang w:val="el-GR"/>
        </w:rPr>
        <w:t xml:space="preserve"> Τηρώντας τα βήματα του </w:t>
      </w:r>
      <w:r w:rsidR="00D80DCB">
        <w:t>MMC</w:t>
      </w:r>
      <w:r w:rsidR="00D80DCB">
        <w:rPr>
          <w:lang w:val="el-GR"/>
        </w:rPr>
        <w:t xml:space="preserve">, ο </w:t>
      </w:r>
      <w:r w:rsidR="00D80DCB">
        <w:t>MMDT</w:t>
      </w:r>
      <w:r w:rsidR="00D80DCB">
        <w:rPr>
          <w:lang w:val="el-GR"/>
        </w:rPr>
        <w:t xml:space="preserve"> χρησιμοποιεί αναλογία ετικετών με </w:t>
      </w:r>
      <w:r w:rsidR="00D80DCB">
        <w:rPr>
          <w:lang w:val="el-GR"/>
        </w:rPr>
        <w:t>συντελεστή βαρύτητας</w:t>
      </w:r>
      <w:r w:rsidR="00D80DCB">
        <w:rPr>
          <w:lang w:val="el-GR"/>
        </w:rPr>
        <w:t xml:space="preserve"> για να επιλέγει τις μεταβλητές με βάση τις οποίες θα διαχωρίζει τα δεδομένα σε καλύτερες αναπαραστάσεις.</w:t>
      </w:r>
      <w:r w:rsidR="00D86191">
        <w:rPr>
          <w:lang w:val="el-GR"/>
        </w:rPr>
        <w:t xml:space="preserve"> </w:t>
      </w:r>
      <w:r w:rsidR="005C0E04">
        <w:rPr>
          <w:lang w:val="el-GR"/>
        </w:rPr>
        <w:t>Βασίζεται στην τιμή της ετικέτας</w:t>
      </w:r>
      <w:r w:rsidR="000E4005">
        <w:rPr>
          <w:lang w:val="el-GR"/>
        </w:rPr>
        <w:t>,</w:t>
      </w:r>
      <w:r w:rsidR="005C0E04">
        <w:rPr>
          <w:lang w:val="el-GR"/>
        </w:rPr>
        <w:t xml:space="preserve"> που δίνεται από τον βαθμό</w:t>
      </w:r>
      <w:r w:rsidR="001F6F3C">
        <w:rPr>
          <w:lang w:val="el-GR"/>
        </w:rPr>
        <w:t xml:space="preserve"> της εκπροσώπησης του κόμβου από αυτή</w:t>
      </w:r>
      <w:r w:rsidR="004261FC">
        <w:rPr>
          <w:lang w:val="el-GR"/>
        </w:rPr>
        <w:t xml:space="preserve"> και υπολογίζεται με </w:t>
      </w:r>
      <w:r w:rsidR="007A0D61">
        <w:rPr>
          <w:lang w:val="el-GR"/>
        </w:rPr>
        <w:t>την ομοιότητα των ετικετών επί τ</w:t>
      </w:r>
      <w:r w:rsidR="002042C7">
        <w:rPr>
          <w:lang w:val="el-GR"/>
        </w:rPr>
        <w:t xml:space="preserve">ο κομμάτι όλων των </w:t>
      </w:r>
      <w:r w:rsidR="00D6264C">
        <w:rPr>
          <w:lang w:val="el-GR"/>
        </w:rPr>
        <w:t xml:space="preserve">όμοιων </w:t>
      </w:r>
      <w:r w:rsidR="002042C7">
        <w:rPr>
          <w:lang w:val="el-GR"/>
        </w:rPr>
        <w:t>ετικετών</w:t>
      </w:r>
      <w:r w:rsidR="00D6264C">
        <w:rPr>
          <w:lang w:val="el-GR"/>
        </w:rPr>
        <w:t xml:space="preserve">. Η ομοιότητα υπολογίζεται </w:t>
      </w:r>
      <w:r w:rsidR="006332FB">
        <w:rPr>
          <w:lang w:val="el-GR"/>
        </w:rPr>
        <w:t>με βάση δυο στρατηγικές</w:t>
      </w:r>
      <w:r w:rsidR="00AB6B25" w:rsidRPr="00AB6B25">
        <w:rPr>
          <w:lang w:val="el-GR"/>
        </w:rPr>
        <w:t>:</w:t>
      </w:r>
      <w:r w:rsidR="00AB6B25">
        <w:rPr>
          <w:lang w:val="el-GR"/>
        </w:rPr>
        <w:t xml:space="preserve"> α) με βάση την εμφάνιση, </w:t>
      </w:r>
      <w:r w:rsidR="00E3204A">
        <w:rPr>
          <w:lang w:val="el-GR"/>
        </w:rPr>
        <w:t>που βασίζεται στο πλήθος των</w:t>
      </w:r>
      <w:r w:rsidR="008F205A">
        <w:rPr>
          <w:lang w:val="el-GR"/>
        </w:rPr>
        <w:t xml:space="preserve"> ετικετών ίδιων κλάσεων μεταξύ δύο σετ ετικετών</w:t>
      </w:r>
      <w:r w:rsidR="009050CB">
        <w:rPr>
          <w:lang w:val="el-GR"/>
        </w:rPr>
        <w:t xml:space="preserve"> προς το πλήθος των ετικετών που υπάρχουν μόνο σε ένα από τα δύο σετ</w:t>
      </w:r>
      <w:r w:rsidR="00014AEA">
        <w:rPr>
          <w:lang w:val="el-GR"/>
        </w:rPr>
        <w:t>, β) με βάση την ομοιότητα</w:t>
      </w:r>
      <w:r w:rsidR="004D38A9">
        <w:rPr>
          <w:lang w:val="el-GR"/>
        </w:rPr>
        <w:t xml:space="preserve"> όπως υπολογιζόταν και στον </w:t>
      </w:r>
      <w:r w:rsidR="004D38A9">
        <w:t>MMC</w:t>
      </w:r>
      <w:r w:rsidR="004D38A9">
        <w:rPr>
          <w:lang w:val="el-GR"/>
        </w:rPr>
        <w:t>.</w:t>
      </w:r>
      <w:r w:rsidR="00DF4BB9">
        <w:rPr>
          <w:lang w:val="el-GR"/>
        </w:rPr>
        <w:t xml:space="preserve"> Η πρόβλεψη του </w:t>
      </w:r>
      <w:r w:rsidR="00DF4BB9">
        <w:t>MMDT</w:t>
      </w:r>
      <w:r w:rsidR="00DF4BB9">
        <w:rPr>
          <w:lang w:val="el-GR"/>
        </w:rPr>
        <w:t xml:space="preserve"> γίνεται </w:t>
      </w:r>
      <w:r w:rsidR="00606AD0">
        <w:rPr>
          <w:lang w:val="el-GR"/>
        </w:rPr>
        <w:t xml:space="preserve">καθώς διασχίζεται το δέντρο από την ρίζα έως να καταλήξει σε ένα </w:t>
      </w:r>
      <w:r w:rsidR="00606AD0">
        <w:rPr>
          <w:lang w:val="el-GR"/>
        </w:rPr>
        <w:lastRenderedPageBreak/>
        <w:t xml:space="preserve">«φύλλο». Στην περίπτωση που </w:t>
      </w:r>
      <w:r w:rsidR="00E70CEE">
        <w:rPr>
          <w:lang w:val="el-GR"/>
        </w:rPr>
        <w:t>βρεθούν</w:t>
      </w:r>
      <w:r w:rsidR="00606AD0">
        <w:rPr>
          <w:lang w:val="el-GR"/>
        </w:rPr>
        <w:t xml:space="preserve"> περισσότερ</w:t>
      </w:r>
      <w:r w:rsidR="00E70CEE">
        <w:rPr>
          <w:lang w:val="el-GR"/>
        </w:rPr>
        <w:t xml:space="preserve">α «φύλλα» ως αποτελέσματα, ο αλγόριθμος τα ενώνει και παρουσιάζει </w:t>
      </w:r>
      <w:r w:rsidR="002545EE">
        <w:rPr>
          <w:lang w:val="el-GR"/>
        </w:rPr>
        <w:t>μια πρόβλεψη πολλαπλών ετικετών.</w:t>
      </w:r>
    </w:p>
    <w:p w14:paraId="716FC940" w14:textId="77777777" w:rsidR="00570A8E" w:rsidRDefault="008F51DE" w:rsidP="00D80DCB">
      <w:pPr>
        <w:rPr>
          <w:lang w:val="el-GR"/>
        </w:rPr>
      </w:pPr>
      <w:r>
        <w:rPr>
          <w:lang w:val="el-GR"/>
        </w:rPr>
        <w:t>Συγκρί</w:t>
      </w:r>
      <w:r w:rsidR="00307CC1">
        <w:rPr>
          <w:lang w:val="el-GR"/>
        </w:rPr>
        <w:t>θηκαν</w:t>
      </w:r>
      <w:r>
        <w:rPr>
          <w:lang w:val="el-GR"/>
        </w:rPr>
        <w:t xml:space="preserve"> </w:t>
      </w:r>
      <w:r w:rsidR="00307CC1">
        <w:rPr>
          <w:lang w:val="el-GR"/>
        </w:rPr>
        <w:t>οι</w:t>
      </w:r>
      <w:r>
        <w:rPr>
          <w:lang w:val="el-GR"/>
        </w:rPr>
        <w:t xml:space="preserve"> δύο </w:t>
      </w:r>
      <w:r w:rsidR="00307CC1">
        <w:rPr>
          <w:lang w:val="el-GR"/>
        </w:rPr>
        <w:t>αλγόριθμοι</w:t>
      </w:r>
      <w:r>
        <w:rPr>
          <w:lang w:val="el-GR"/>
        </w:rPr>
        <w:t xml:space="preserve"> </w:t>
      </w:r>
      <w:r w:rsidR="001206E8">
        <w:rPr>
          <w:lang w:val="el-GR"/>
        </w:rPr>
        <w:t xml:space="preserve">με σύνολο δεδομένων από πελάτες </w:t>
      </w:r>
      <w:r w:rsidR="00307CC1">
        <w:rPr>
          <w:lang w:val="el-GR"/>
        </w:rPr>
        <w:t>τουριστική</w:t>
      </w:r>
      <w:r w:rsidR="001206E8">
        <w:rPr>
          <w:lang w:val="el-GR"/>
        </w:rPr>
        <w:t xml:space="preserve">ς εταιρίας </w:t>
      </w:r>
      <w:r w:rsidR="008F2146">
        <w:rPr>
          <w:lang w:val="el-GR"/>
        </w:rPr>
        <w:t xml:space="preserve">μεγέθους 5000 εγγραφών. Η </w:t>
      </w:r>
      <w:r w:rsidR="002A0166">
        <w:rPr>
          <w:lang w:val="el-GR"/>
        </w:rPr>
        <w:t>σύγκρισή</w:t>
      </w:r>
      <w:r w:rsidR="004B302F">
        <w:rPr>
          <w:lang w:val="el-GR"/>
        </w:rPr>
        <w:t xml:space="preserve"> τους έγινε</w:t>
      </w:r>
      <w:r w:rsidR="003F17F8">
        <w:rPr>
          <w:lang w:val="el-GR"/>
        </w:rPr>
        <w:t xml:space="preserve"> με διαφορετικές τιμές στις παραμέτρους μεγέθους </w:t>
      </w:r>
      <w:r w:rsidR="009D75CD">
        <w:rPr>
          <w:lang w:val="el-GR"/>
        </w:rPr>
        <w:t>δεδομένων εκπαίδευσης, ελάχιστη τιμή</w:t>
      </w:r>
      <w:r w:rsidR="00EE05CF">
        <w:rPr>
          <w:lang w:val="el-GR"/>
        </w:rPr>
        <w:t xml:space="preserve"> </w:t>
      </w:r>
      <w:r w:rsidR="00EE05CF">
        <w:t>minsup</w:t>
      </w:r>
      <w:r w:rsidR="00EE05CF">
        <w:rPr>
          <w:lang w:val="el-GR"/>
        </w:rPr>
        <w:t xml:space="preserve">, </w:t>
      </w:r>
      <w:r w:rsidR="000F1609">
        <w:rPr>
          <w:lang w:val="el-GR"/>
        </w:rPr>
        <w:t xml:space="preserve">ελάχιστη διαφορά </w:t>
      </w:r>
      <w:r w:rsidR="000F1609">
        <w:t>mindiff</w:t>
      </w:r>
      <w:r w:rsidR="000F1609">
        <w:rPr>
          <w:lang w:val="el-GR"/>
        </w:rPr>
        <w:t>,</w:t>
      </w:r>
      <w:r w:rsidR="002D5583">
        <w:rPr>
          <w:lang w:val="el-GR"/>
        </w:rPr>
        <w:t xml:space="preserve"> ελάχιστος αριθμός</w:t>
      </w:r>
      <w:r w:rsidR="00B96CA8">
        <w:rPr>
          <w:lang w:val="el-GR"/>
        </w:rPr>
        <w:t xml:space="preserve"> δεδομένων στον κόμβο </w:t>
      </w:r>
      <w:r w:rsidR="00B96CA8">
        <w:t>minqty</w:t>
      </w:r>
      <w:r w:rsidR="00B96CA8">
        <w:rPr>
          <w:lang w:val="el-GR"/>
        </w:rPr>
        <w:t xml:space="preserve"> και </w:t>
      </w:r>
      <w:r w:rsidR="001C3F17">
        <w:rPr>
          <w:lang w:val="el-GR"/>
        </w:rPr>
        <w:t>τιμή μεγέθους</w:t>
      </w:r>
      <w:r w:rsidR="00B23BDF">
        <w:rPr>
          <w:lang w:val="el-GR"/>
        </w:rPr>
        <w:t xml:space="preserve"> του δέντρου </w:t>
      </w:r>
      <w:r w:rsidR="00B23BDF">
        <w:t>ub</w:t>
      </w:r>
      <w:r w:rsidR="00B23BDF" w:rsidRPr="00B23BDF">
        <w:rPr>
          <w:lang w:val="el-GR"/>
        </w:rPr>
        <w:t>.</w:t>
      </w:r>
      <w:r w:rsidR="00D7390A" w:rsidRPr="00D7390A">
        <w:rPr>
          <w:lang w:val="el-GR"/>
        </w:rPr>
        <w:t xml:space="preserve"> </w:t>
      </w:r>
      <w:r w:rsidR="0087437C">
        <w:rPr>
          <w:lang w:val="el-GR"/>
        </w:rPr>
        <w:t xml:space="preserve">Ο </w:t>
      </w:r>
      <w:r w:rsidR="004F63D2">
        <w:t>MMDT</w:t>
      </w:r>
      <w:r w:rsidR="004F63D2">
        <w:rPr>
          <w:lang w:val="el-GR"/>
        </w:rPr>
        <w:t xml:space="preserve"> </w:t>
      </w:r>
      <w:r w:rsidR="0087437C">
        <w:rPr>
          <w:lang w:val="el-GR"/>
        </w:rPr>
        <w:t xml:space="preserve">αλγόριθμος </w:t>
      </w:r>
      <w:r w:rsidR="009F5079">
        <w:rPr>
          <w:lang w:val="el-GR"/>
        </w:rPr>
        <w:t>που βασιζόταν στον</w:t>
      </w:r>
      <w:r w:rsidR="0087437C">
        <w:rPr>
          <w:lang w:val="el-GR"/>
        </w:rPr>
        <w:t xml:space="preserve"> </w:t>
      </w:r>
      <w:r w:rsidR="009F5079">
        <w:rPr>
          <w:lang w:val="el-GR"/>
        </w:rPr>
        <w:t xml:space="preserve">αριθμό </w:t>
      </w:r>
      <w:r w:rsidR="0087437C">
        <w:rPr>
          <w:lang w:val="el-GR"/>
        </w:rPr>
        <w:t>εμφάνιση</w:t>
      </w:r>
      <w:r w:rsidR="009F5079">
        <w:rPr>
          <w:lang w:val="el-GR"/>
        </w:rPr>
        <w:t>ς των ετικετών,</w:t>
      </w:r>
      <w:r w:rsidR="0087437C">
        <w:rPr>
          <w:lang w:val="el-GR"/>
        </w:rPr>
        <w:t xml:space="preserve"> και ο </w:t>
      </w:r>
      <w:r w:rsidR="0087437C">
        <w:t>MMDT</w:t>
      </w:r>
      <w:r w:rsidR="0087437C">
        <w:rPr>
          <w:lang w:val="el-GR"/>
        </w:rPr>
        <w:t xml:space="preserve"> αλγόριθμος </w:t>
      </w:r>
      <w:r w:rsidR="009F5079">
        <w:rPr>
          <w:lang w:val="el-GR"/>
        </w:rPr>
        <w:t xml:space="preserve">που βασιζόταν στην </w:t>
      </w:r>
      <w:r w:rsidR="009F5079">
        <w:rPr>
          <w:lang w:val="el-GR"/>
        </w:rPr>
        <w:t>ομοιότητα των ετικετών</w:t>
      </w:r>
      <w:r w:rsidR="001E60FB">
        <w:rPr>
          <w:lang w:val="el-GR"/>
        </w:rPr>
        <w:t xml:space="preserve">, παρουσίαζαν καλύτερη ακρίβεια από τον αλγόριθμο </w:t>
      </w:r>
      <w:r w:rsidR="001E60FB">
        <w:t>MMC</w:t>
      </w:r>
      <w:r w:rsidR="00551853">
        <w:rPr>
          <w:lang w:val="el-GR"/>
        </w:rPr>
        <w:t xml:space="preserve"> (64.20% , </w:t>
      </w:r>
      <w:r w:rsidR="002C33A2">
        <w:rPr>
          <w:lang w:val="el-GR"/>
        </w:rPr>
        <w:t>63.86% και 62.56% αντίστοιχα</w:t>
      </w:r>
      <w:r w:rsidR="00551853">
        <w:rPr>
          <w:lang w:val="el-GR"/>
        </w:rPr>
        <w:t>)</w:t>
      </w:r>
      <w:r w:rsidR="007D1A16">
        <w:rPr>
          <w:lang w:val="el-GR"/>
        </w:rPr>
        <w:t xml:space="preserve">, ενώ ο </w:t>
      </w:r>
      <w:r w:rsidR="007D1A16">
        <w:t>MMC</w:t>
      </w:r>
      <w:r w:rsidR="007D1A16" w:rsidRPr="007D1A16">
        <w:rPr>
          <w:lang w:val="el-GR"/>
        </w:rPr>
        <w:t xml:space="preserve"> </w:t>
      </w:r>
      <w:r w:rsidR="00FB73B6">
        <w:rPr>
          <w:lang w:val="el-GR"/>
        </w:rPr>
        <w:t>δημιουργούσε μικρότερο δέντρο.</w:t>
      </w:r>
      <w:r w:rsidR="00A95978">
        <w:rPr>
          <w:lang w:val="el-GR"/>
        </w:rPr>
        <w:t xml:space="preserve"> </w:t>
      </w:r>
    </w:p>
    <w:p w14:paraId="2283AD27" w14:textId="1B8AF80E" w:rsidR="002545EE" w:rsidRPr="005F017C" w:rsidRDefault="00A95978" w:rsidP="00D80DCB">
      <w:pPr>
        <w:rPr>
          <w:lang w:val="el-GR"/>
        </w:rPr>
      </w:pPr>
      <w:r>
        <w:rPr>
          <w:lang w:val="el-GR"/>
        </w:rPr>
        <w:t xml:space="preserve">Κατά την αλλαγή των τιμών που προαναφέρθηκαν παρατηρήθηκε ότι ο </w:t>
      </w:r>
      <w:r>
        <w:t>MMDT</w:t>
      </w:r>
      <w:r>
        <w:rPr>
          <w:lang w:val="el-GR"/>
        </w:rPr>
        <w:t xml:space="preserve"> </w:t>
      </w:r>
      <w:r w:rsidR="00B66618">
        <w:rPr>
          <w:lang w:val="el-GR"/>
        </w:rPr>
        <w:t xml:space="preserve">όταν </w:t>
      </w:r>
      <w:r w:rsidR="003E3A4B">
        <w:rPr>
          <w:lang w:val="el-GR"/>
        </w:rPr>
        <w:t xml:space="preserve">το μέγεθος του συνόλου δεδομένων ξεπερνούσε ένα </w:t>
      </w:r>
      <w:r w:rsidR="00CE1F93">
        <w:rPr>
          <w:lang w:val="el-GR"/>
        </w:rPr>
        <w:t xml:space="preserve">συγκεκριμένο </w:t>
      </w:r>
      <w:r w:rsidR="003E3A4B">
        <w:rPr>
          <w:lang w:val="el-GR"/>
        </w:rPr>
        <w:t>κατώφλι</w:t>
      </w:r>
      <w:r w:rsidR="001C0F01">
        <w:rPr>
          <w:lang w:val="el-GR"/>
        </w:rPr>
        <w:t>, η ακρίβεια μειωνόταν</w:t>
      </w:r>
      <w:r w:rsidR="00DC0DC4">
        <w:rPr>
          <w:lang w:val="el-GR"/>
        </w:rPr>
        <w:t xml:space="preserve"> γιατί</w:t>
      </w:r>
      <w:r w:rsidR="003A04F0">
        <w:rPr>
          <w:lang w:val="el-GR"/>
        </w:rPr>
        <w:t xml:space="preserve"> αυξανόταν και ο θόρυβος</w:t>
      </w:r>
      <w:r w:rsidR="00A779E8">
        <w:rPr>
          <w:lang w:val="el-GR"/>
        </w:rPr>
        <w:t xml:space="preserve"> έναντι των πληροφοριών</w:t>
      </w:r>
      <w:r w:rsidR="003A04F0">
        <w:rPr>
          <w:lang w:val="el-GR"/>
        </w:rPr>
        <w:t xml:space="preserve"> στα δεδομένα</w:t>
      </w:r>
      <w:r w:rsidR="00A779E8">
        <w:rPr>
          <w:lang w:val="el-GR"/>
        </w:rPr>
        <w:t xml:space="preserve">. Με την αύξηση </w:t>
      </w:r>
      <w:r w:rsidR="005572B3">
        <w:rPr>
          <w:lang w:val="el-GR"/>
        </w:rPr>
        <w:t xml:space="preserve">της τιμής </w:t>
      </w:r>
      <w:r w:rsidR="005572B3">
        <w:t>minsup</w:t>
      </w:r>
      <w:r w:rsidR="005572B3">
        <w:rPr>
          <w:lang w:val="el-GR"/>
        </w:rPr>
        <w:t xml:space="preserve"> αυξανόταν η ακρίβεια αλλά</w:t>
      </w:r>
      <w:r w:rsidR="008B64D6">
        <w:rPr>
          <w:lang w:val="el-GR"/>
        </w:rPr>
        <w:t xml:space="preserve"> οι κανόνες μειωνόντουσαν γιατί</w:t>
      </w:r>
      <w:r w:rsidR="00EC2C1B">
        <w:rPr>
          <w:lang w:val="el-GR"/>
        </w:rPr>
        <w:t xml:space="preserve"> οι ετικέτες σε κάθε «φύλλο» έχουν μεγαλύτερη ομοιότητα και αναλογία</w:t>
      </w:r>
      <w:r w:rsidR="00DD2153">
        <w:rPr>
          <w:lang w:val="el-GR"/>
        </w:rPr>
        <w:t>,</w:t>
      </w:r>
      <w:r w:rsidR="0029087D">
        <w:rPr>
          <w:lang w:val="el-GR"/>
        </w:rPr>
        <w:t xml:space="preserve"> αλλά</w:t>
      </w:r>
      <w:r w:rsidR="00284D52">
        <w:rPr>
          <w:lang w:val="el-GR"/>
        </w:rPr>
        <w:t xml:space="preserve"> αυξ</w:t>
      </w:r>
      <w:r w:rsidR="00993109">
        <w:rPr>
          <w:lang w:val="el-GR"/>
        </w:rPr>
        <w:t>άνεται</w:t>
      </w:r>
      <w:r w:rsidR="00284D52">
        <w:rPr>
          <w:lang w:val="el-GR"/>
        </w:rPr>
        <w:t xml:space="preserve"> επίσης η πιθανότητα ένας κόμβος να </w:t>
      </w:r>
      <w:r w:rsidR="002F0E90">
        <w:rPr>
          <w:lang w:val="el-GR"/>
        </w:rPr>
        <w:t>σταματήσει</w:t>
      </w:r>
      <w:r w:rsidR="00284D52">
        <w:rPr>
          <w:lang w:val="el-GR"/>
        </w:rPr>
        <w:t xml:space="preserve"> να αυξάνεται</w:t>
      </w:r>
      <w:r w:rsidR="00DD2153">
        <w:rPr>
          <w:lang w:val="el-GR"/>
        </w:rPr>
        <w:t xml:space="preserve">. </w:t>
      </w:r>
      <w:r w:rsidR="000C5693">
        <w:rPr>
          <w:lang w:val="el-GR"/>
        </w:rPr>
        <w:t>Η αύξηση της</w:t>
      </w:r>
      <w:r w:rsidR="00CD14C4">
        <w:rPr>
          <w:lang w:val="el-GR"/>
        </w:rPr>
        <w:t xml:space="preserve"> τιμής της</w:t>
      </w:r>
      <w:r w:rsidR="000C5693">
        <w:rPr>
          <w:lang w:val="el-GR"/>
        </w:rPr>
        <w:t xml:space="preserve"> διαφοράς </w:t>
      </w:r>
      <w:r w:rsidR="00CD14C4">
        <w:rPr>
          <w:lang w:val="el-GR"/>
        </w:rPr>
        <w:t>για τον διαχωρισμό των «καθαρών»</w:t>
      </w:r>
      <w:r w:rsidR="00C1116E">
        <w:rPr>
          <w:lang w:val="el-GR"/>
        </w:rPr>
        <w:t xml:space="preserve"> και «μη καθαρών» κόμβων</w:t>
      </w:r>
      <w:r w:rsidR="00190AFC">
        <w:rPr>
          <w:lang w:val="el-GR"/>
        </w:rPr>
        <w:t xml:space="preserve"> οδηγούσε στην </w:t>
      </w:r>
      <w:r w:rsidR="004D2F9E">
        <w:rPr>
          <w:lang w:val="el-GR"/>
        </w:rPr>
        <w:t xml:space="preserve">αύξηση της ακρίβειας </w:t>
      </w:r>
      <w:r w:rsidR="006E40D7">
        <w:rPr>
          <w:lang w:val="el-GR"/>
        </w:rPr>
        <w:t xml:space="preserve">πρόβλεψης </w:t>
      </w:r>
      <w:r w:rsidR="004D2F9E">
        <w:rPr>
          <w:lang w:val="el-GR"/>
        </w:rPr>
        <w:t>και των κανόνων</w:t>
      </w:r>
      <w:r w:rsidR="005C3515">
        <w:rPr>
          <w:lang w:val="el-GR"/>
        </w:rPr>
        <w:t xml:space="preserve"> καθώς τα όρια</w:t>
      </w:r>
      <w:r w:rsidR="008B246B">
        <w:rPr>
          <w:lang w:val="el-GR"/>
        </w:rPr>
        <w:t xml:space="preserve"> μεγαλώνουν και έχουμε πιο ακριβή διαχωρισμό</w:t>
      </w:r>
      <w:r w:rsidR="0007741A">
        <w:rPr>
          <w:lang w:val="el-GR"/>
        </w:rPr>
        <w:t xml:space="preserve"> μεταξύ «μεγάλων» και «μικρών» </w:t>
      </w:r>
      <w:r w:rsidR="00CF70FC">
        <w:rPr>
          <w:lang w:val="el-GR"/>
        </w:rPr>
        <w:t>ετικετών</w:t>
      </w:r>
      <w:r w:rsidR="00821AF5">
        <w:rPr>
          <w:lang w:val="el-GR"/>
        </w:rPr>
        <w:t xml:space="preserve"> που οδηγεί </w:t>
      </w:r>
      <w:r w:rsidR="003C4463">
        <w:rPr>
          <w:lang w:val="el-GR"/>
        </w:rPr>
        <w:t>στην αύξηση της ομοιότητας των ετικετών σ</w:t>
      </w:r>
      <w:r w:rsidR="006E40D7">
        <w:rPr>
          <w:lang w:val="el-GR"/>
        </w:rPr>
        <w:t>ε ένα</w:t>
      </w:r>
      <w:r w:rsidR="003C4463">
        <w:rPr>
          <w:lang w:val="el-GR"/>
        </w:rPr>
        <w:t xml:space="preserve"> «φύλλ</w:t>
      </w:r>
      <w:r w:rsidR="006E40D7">
        <w:rPr>
          <w:lang w:val="el-GR"/>
        </w:rPr>
        <w:t>ο</w:t>
      </w:r>
      <w:r w:rsidR="003C4463">
        <w:rPr>
          <w:lang w:val="el-GR"/>
        </w:rPr>
        <w:t>».</w:t>
      </w:r>
      <w:r w:rsidR="002F0E90">
        <w:rPr>
          <w:lang w:val="el-GR"/>
        </w:rPr>
        <w:t xml:space="preserve"> </w:t>
      </w:r>
      <w:r w:rsidR="0017296A">
        <w:rPr>
          <w:lang w:val="el-GR"/>
        </w:rPr>
        <w:t>Ακόμα, με την αύξηση τ</w:t>
      </w:r>
      <w:r w:rsidR="00C56B8D">
        <w:rPr>
          <w:lang w:val="el-GR"/>
        </w:rPr>
        <w:t xml:space="preserve">ου αριθμού δεδομένων σε έναν κόμβο </w:t>
      </w:r>
      <w:r w:rsidR="00C56B8D">
        <w:t>minqty</w:t>
      </w:r>
      <w:r w:rsidR="00712CD3">
        <w:rPr>
          <w:lang w:val="el-GR"/>
        </w:rPr>
        <w:t xml:space="preserve"> παρατηρείται μειώνονται οι κανόνες του δέντρου</w:t>
      </w:r>
      <w:r w:rsidR="00AC284A">
        <w:rPr>
          <w:lang w:val="el-GR"/>
        </w:rPr>
        <w:t xml:space="preserve"> γιατί μπορεί τα δεδομένα να είναι λιγότερα από το όριο</w:t>
      </w:r>
      <w:r w:rsidR="00EF7D25">
        <w:rPr>
          <w:lang w:val="el-GR"/>
        </w:rPr>
        <w:t xml:space="preserve"> και ένας κόμβος να σταματήσει να μεγαλώνει</w:t>
      </w:r>
      <w:r w:rsidR="000A3403">
        <w:rPr>
          <w:lang w:val="el-GR"/>
        </w:rPr>
        <w:t xml:space="preserve"> νωρίτερα. Τέλος με την αύξηση τ</w:t>
      </w:r>
      <w:r w:rsidR="005F017C">
        <w:rPr>
          <w:lang w:val="el-GR"/>
        </w:rPr>
        <w:t xml:space="preserve">ου ορίου μεγέθους του δέντρου </w:t>
      </w:r>
      <w:r w:rsidR="005F017C">
        <w:t>ub</w:t>
      </w:r>
      <w:r w:rsidR="005F017C">
        <w:rPr>
          <w:lang w:val="el-GR"/>
        </w:rPr>
        <w:t xml:space="preserve"> παρατηρείται</w:t>
      </w:r>
      <w:r w:rsidR="006D2FE2">
        <w:rPr>
          <w:lang w:val="el-GR"/>
        </w:rPr>
        <w:t xml:space="preserve"> τάση μείωσης του αριθμού κανόνων διότι </w:t>
      </w:r>
      <w:r w:rsidR="00C9767E">
        <w:rPr>
          <w:lang w:val="el-GR"/>
        </w:rPr>
        <w:t>μπορεί ένας κόμβος με πολλά κλαδιά</w:t>
      </w:r>
      <w:r w:rsidR="000E6DF5">
        <w:rPr>
          <w:lang w:val="el-GR"/>
        </w:rPr>
        <w:t xml:space="preserve"> να έχει μικρότερη ποσότητα δεδομένων από </w:t>
      </w:r>
      <w:r w:rsidR="00A50C6F">
        <w:rPr>
          <w:lang w:val="el-GR"/>
        </w:rPr>
        <w:t>έναν κόμβο με λιγότερα κλαδιά</w:t>
      </w:r>
      <w:r w:rsidR="00A9103B">
        <w:rPr>
          <w:lang w:val="el-GR"/>
        </w:rPr>
        <w:t xml:space="preserve"> αυξάνοντας την τάση για</w:t>
      </w:r>
      <w:r w:rsidR="009B1D95">
        <w:rPr>
          <w:lang w:val="el-GR"/>
        </w:rPr>
        <w:t xml:space="preserve"> δημιουργία μικρότερων δέντρων και για μείωση των κανόνων.</w:t>
      </w:r>
    </w:p>
    <w:sectPr w:rsidR="002545EE" w:rsidRPr="005F0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863"/>
    <w:multiLevelType w:val="hybridMultilevel"/>
    <w:tmpl w:val="BDCCC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0CBB"/>
    <w:multiLevelType w:val="hybridMultilevel"/>
    <w:tmpl w:val="253CE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1A19CC"/>
    <w:multiLevelType w:val="hybridMultilevel"/>
    <w:tmpl w:val="BEE61E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33FDC"/>
    <w:multiLevelType w:val="hybridMultilevel"/>
    <w:tmpl w:val="41C21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580F53"/>
    <w:multiLevelType w:val="hybridMultilevel"/>
    <w:tmpl w:val="ECC26A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3211"/>
    <w:multiLevelType w:val="hybridMultilevel"/>
    <w:tmpl w:val="C2CCC6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223E3"/>
    <w:multiLevelType w:val="hybridMultilevel"/>
    <w:tmpl w:val="DB24B0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84221C"/>
    <w:multiLevelType w:val="hybridMultilevel"/>
    <w:tmpl w:val="9CB8E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672429"/>
    <w:multiLevelType w:val="hybridMultilevel"/>
    <w:tmpl w:val="07B4F9C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B4E08E1"/>
    <w:multiLevelType w:val="hybridMultilevel"/>
    <w:tmpl w:val="95601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1EE5"/>
    <w:multiLevelType w:val="hybridMultilevel"/>
    <w:tmpl w:val="2B187B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63D2E"/>
    <w:multiLevelType w:val="hybridMultilevel"/>
    <w:tmpl w:val="4462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4E7850"/>
    <w:multiLevelType w:val="hybridMultilevel"/>
    <w:tmpl w:val="0C94E0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326F6F"/>
    <w:multiLevelType w:val="hybridMultilevel"/>
    <w:tmpl w:val="944A6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4733298">
    <w:abstractNumId w:val="4"/>
  </w:num>
  <w:num w:numId="2" w16cid:durableId="748506223">
    <w:abstractNumId w:val="4"/>
  </w:num>
  <w:num w:numId="3" w16cid:durableId="1507399026">
    <w:abstractNumId w:val="4"/>
  </w:num>
  <w:num w:numId="4" w16cid:durableId="1495337755">
    <w:abstractNumId w:val="4"/>
  </w:num>
  <w:num w:numId="5" w16cid:durableId="516650584">
    <w:abstractNumId w:val="4"/>
  </w:num>
  <w:num w:numId="6" w16cid:durableId="199979972">
    <w:abstractNumId w:val="4"/>
  </w:num>
  <w:num w:numId="7" w16cid:durableId="2104763482">
    <w:abstractNumId w:val="4"/>
  </w:num>
  <w:num w:numId="8" w16cid:durableId="2089033912">
    <w:abstractNumId w:val="4"/>
  </w:num>
  <w:num w:numId="9" w16cid:durableId="1734232942">
    <w:abstractNumId w:val="4"/>
  </w:num>
  <w:num w:numId="10" w16cid:durableId="2144036281">
    <w:abstractNumId w:val="4"/>
  </w:num>
  <w:num w:numId="11" w16cid:durableId="1200127071">
    <w:abstractNumId w:val="6"/>
  </w:num>
  <w:num w:numId="12" w16cid:durableId="1703675983">
    <w:abstractNumId w:val="12"/>
  </w:num>
  <w:num w:numId="13" w16cid:durableId="2081050688">
    <w:abstractNumId w:val="14"/>
  </w:num>
  <w:num w:numId="14" w16cid:durableId="543755464">
    <w:abstractNumId w:val="0"/>
  </w:num>
  <w:num w:numId="15" w16cid:durableId="264728783">
    <w:abstractNumId w:val="5"/>
  </w:num>
  <w:num w:numId="16" w16cid:durableId="60909947">
    <w:abstractNumId w:val="10"/>
  </w:num>
  <w:num w:numId="17" w16cid:durableId="853418100">
    <w:abstractNumId w:val="7"/>
  </w:num>
  <w:num w:numId="18" w16cid:durableId="397097766">
    <w:abstractNumId w:val="13"/>
  </w:num>
  <w:num w:numId="19" w16cid:durableId="1960987984">
    <w:abstractNumId w:val="8"/>
  </w:num>
  <w:num w:numId="20" w16cid:durableId="1928880681">
    <w:abstractNumId w:val="11"/>
  </w:num>
  <w:num w:numId="21" w16cid:durableId="195049431">
    <w:abstractNumId w:val="1"/>
  </w:num>
  <w:num w:numId="22" w16cid:durableId="1039815451">
    <w:abstractNumId w:val="2"/>
  </w:num>
  <w:num w:numId="23" w16cid:durableId="1798063548">
    <w:abstractNumId w:val="3"/>
  </w:num>
  <w:num w:numId="24" w16cid:durableId="176626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D4"/>
    <w:rsid w:val="00002535"/>
    <w:rsid w:val="00005D7C"/>
    <w:rsid w:val="00012B66"/>
    <w:rsid w:val="00012EA5"/>
    <w:rsid w:val="00014AEA"/>
    <w:rsid w:val="00017E19"/>
    <w:rsid w:val="00020E21"/>
    <w:rsid w:val="00022F9C"/>
    <w:rsid w:val="00026FA6"/>
    <w:rsid w:val="00031580"/>
    <w:rsid w:val="000415E8"/>
    <w:rsid w:val="00042CA7"/>
    <w:rsid w:val="000434B5"/>
    <w:rsid w:val="00045CB8"/>
    <w:rsid w:val="00050A1E"/>
    <w:rsid w:val="000528C4"/>
    <w:rsid w:val="00056AC2"/>
    <w:rsid w:val="00060F9B"/>
    <w:rsid w:val="00061A35"/>
    <w:rsid w:val="00061AC0"/>
    <w:rsid w:val="00062B9A"/>
    <w:rsid w:val="0007265B"/>
    <w:rsid w:val="00073CDC"/>
    <w:rsid w:val="0007741A"/>
    <w:rsid w:val="0007794B"/>
    <w:rsid w:val="00082A36"/>
    <w:rsid w:val="000838B6"/>
    <w:rsid w:val="00084B87"/>
    <w:rsid w:val="000866E9"/>
    <w:rsid w:val="0008797B"/>
    <w:rsid w:val="00087A9D"/>
    <w:rsid w:val="0009189A"/>
    <w:rsid w:val="000937A9"/>
    <w:rsid w:val="0009388C"/>
    <w:rsid w:val="00093A6B"/>
    <w:rsid w:val="00093D56"/>
    <w:rsid w:val="00096427"/>
    <w:rsid w:val="00096870"/>
    <w:rsid w:val="000A3403"/>
    <w:rsid w:val="000B2C8D"/>
    <w:rsid w:val="000B6CFE"/>
    <w:rsid w:val="000B6E23"/>
    <w:rsid w:val="000C5693"/>
    <w:rsid w:val="000D4C6D"/>
    <w:rsid w:val="000E1A24"/>
    <w:rsid w:val="000E3DF4"/>
    <w:rsid w:val="000E4005"/>
    <w:rsid w:val="000E6DF5"/>
    <w:rsid w:val="000E7329"/>
    <w:rsid w:val="000F1609"/>
    <w:rsid w:val="000F3EF8"/>
    <w:rsid w:val="00101B98"/>
    <w:rsid w:val="00117C6F"/>
    <w:rsid w:val="001201EE"/>
    <w:rsid w:val="001206E8"/>
    <w:rsid w:val="001320ED"/>
    <w:rsid w:val="001360E4"/>
    <w:rsid w:val="001375F6"/>
    <w:rsid w:val="00140FD5"/>
    <w:rsid w:val="00141208"/>
    <w:rsid w:val="001519E5"/>
    <w:rsid w:val="001539A8"/>
    <w:rsid w:val="00154812"/>
    <w:rsid w:val="001550D7"/>
    <w:rsid w:val="00157928"/>
    <w:rsid w:val="00163B17"/>
    <w:rsid w:val="00171640"/>
    <w:rsid w:val="0017296A"/>
    <w:rsid w:val="0017446C"/>
    <w:rsid w:val="0018034F"/>
    <w:rsid w:val="00190AFC"/>
    <w:rsid w:val="00195092"/>
    <w:rsid w:val="001A4DFE"/>
    <w:rsid w:val="001A5CD7"/>
    <w:rsid w:val="001B07FC"/>
    <w:rsid w:val="001B1F00"/>
    <w:rsid w:val="001B6D7F"/>
    <w:rsid w:val="001C0F01"/>
    <w:rsid w:val="001C1F15"/>
    <w:rsid w:val="001C3F0A"/>
    <w:rsid w:val="001C3F17"/>
    <w:rsid w:val="001C4F9A"/>
    <w:rsid w:val="001C5096"/>
    <w:rsid w:val="001C56A1"/>
    <w:rsid w:val="001D1A37"/>
    <w:rsid w:val="001D46CE"/>
    <w:rsid w:val="001D664B"/>
    <w:rsid w:val="001E13CC"/>
    <w:rsid w:val="001E2CCE"/>
    <w:rsid w:val="001E48E5"/>
    <w:rsid w:val="001E55B0"/>
    <w:rsid w:val="001E60FB"/>
    <w:rsid w:val="001F014A"/>
    <w:rsid w:val="001F2936"/>
    <w:rsid w:val="001F4E1C"/>
    <w:rsid w:val="001F6F3C"/>
    <w:rsid w:val="002042C7"/>
    <w:rsid w:val="00210273"/>
    <w:rsid w:val="00215BEC"/>
    <w:rsid w:val="00216837"/>
    <w:rsid w:val="00217A51"/>
    <w:rsid w:val="00220A3F"/>
    <w:rsid w:val="0022428A"/>
    <w:rsid w:val="002252C5"/>
    <w:rsid w:val="0022689E"/>
    <w:rsid w:val="00234651"/>
    <w:rsid w:val="0024228D"/>
    <w:rsid w:val="00243F62"/>
    <w:rsid w:val="00245663"/>
    <w:rsid w:val="00250F60"/>
    <w:rsid w:val="0025151A"/>
    <w:rsid w:val="002545D9"/>
    <w:rsid w:val="002545EE"/>
    <w:rsid w:val="00254AB5"/>
    <w:rsid w:val="00260CC4"/>
    <w:rsid w:val="0026266B"/>
    <w:rsid w:val="00271C1D"/>
    <w:rsid w:val="002726C9"/>
    <w:rsid w:val="00275BD1"/>
    <w:rsid w:val="00281D2C"/>
    <w:rsid w:val="002846E3"/>
    <w:rsid w:val="00284B52"/>
    <w:rsid w:val="00284D52"/>
    <w:rsid w:val="002902D9"/>
    <w:rsid w:val="0029048B"/>
    <w:rsid w:val="0029087D"/>
    <w:rsid w:val="0029125D"/>
    <w:rsid w:val="00291337"/>
    <w:rsid w:val="0029143E"/>
    <w:rsid w:val="0029161D"/>
    <w:rsid w:val="00291A64"/>
    <w:rsid w:val="0029304D"/>
    <w:rsid w:val="00294B0E"/>
    <w:rsid w:val="00294F3C"/>
    <w:rsid w:val="002A0166"/>
    <w:rsid w:val="002A14F0"/>
    <w:rsid w:val="002B3F71"/>
    <w:rsid w:val="002B4EDA"/>
    <w:rsid w:val="002C25C9"/>
    <w:rsid w:val="002C33A2"/>
    <w:rsid w:val="002C7A8E"/>
    <w:rsid w:val="002D45F4"/>
    <w:rsid w:val="002D5583"/>
    <w:rsid w:val="002D6A22"/>
    <w:rsid w:val="002E2A17"/>
    <w:rsid w:val="002E4D8F"/>
    <w:rsid w:val="002E5489"/>
    <w:rsid w:val="002E66C7"/>
    <w:rsid w:val="002F0E90"/>
    <w:rsid w:val="002F3A91"/>
    <w:rsid w:val="002F7486"/>
    <w:rsid w:val="003015BF"/>
    <w:rsid w:val="003064C7"/>
    <w:rsid w:val="0030698F"/>
    <w:rsid w:val="003077CC"/>
    <w:rsid w:val="00307CC1"/>
    <w:rsid w:val="00310CDF"/>
    <w:rsid w:val="00320406"/>
    <w:rsid w:val="003204BF"/>
    <w:rsid w:val="003208A7"/>
    <w:rsid w:val="00324542"/>
    <w:rsid w:val="00324BE4"/>
    <w:rsid w:val="00324D08"/>
    <w:rsid w:val="00325856"/>
    <w:rsid w:val="00326DDC"/>
    <w:rsid w:val="003326D8"/>
    <w:rsid w:val="00333BE0"/>
    <w:rsid w:val="00347326"/>
    <w:rsid w:val="003507DC"/>
    <w:rsid w:val="00350847"/>
    <w:rsid w:val="00351EFD"/>
    <w:rsid w:val="0035314F"/>
    <w:rsid w:val="00353174"/>
    <w:rsid w:val="00354EBF"/>
    <w:rsid w:val="00372BAA"/>
    <w:rsid w:val="00372C6F"/>
    <w:rsid w:val="003740E4"/>
    <w:rsid w:val="00376A7D"/>
    <w:rsid w:val="00387042"/>
    <w:rsid w:val="00390C7E"/>
    <w:rsid w:val="00393C72"/>
    <w:rsid w:val="003956A3"/>
    <w:rsid w:val="003A0182"/>
    <w:rsid w:val="003A04F0"/>
    <w:rsid w:val="003B673C"/>
    <w:rsid w:val="003B689D"/>
    <w:rsid w:val="003C123B"/>
    <w:rsid w:val="003C4463"/>
    <w:rsid w:val="003C685D"/>
    <w:rsid w:val="003D0A98"/>
    <w:rsid w:val="003D493F"/>
    <w:rsid w:val="003D4DA3"/>
    <w:rsid w:val="003D4F5D"/>
    <w:rsid w:val="003D69BC"/>
    <w:rsid w:val="003D6E55"/>
    <w:rsid w:val="003E2864"/>
    <w:rsid w:val="003E3A4B"/>
    <w:rsid w:val="003E7827"/>
    <w:rsid w:val="003F17F8"/>
    <w:rsid w:val="003F1CD5"/>
    <w:rsid w:val="00407E28"/>
    <w:rsid w:val="004108A1"/>
    <w:rsid w:val="00411950"/>
    <w:rsid w:val="004124C4"/>
    <w:rsid w:val="00413C0A"/>
    <w:rsid w:val="00413DAA"/>
    <w:rsid w:val="00421EF2"/>
    <w:rsid w:val="00422A61"/>
    <w:rsid w:val="00425651"/>
    <w:rsid w:val="004261FC"/>
    <w:rsid w:val="00435865"/>
    <w:rsid w:val="0045018D"/>
    <w:rsid w:val="00456B46"/>
    <w:rsid w:val="004613F6"/>
    <w:rsid w:val="004635A9"/>
    <w:rsid w:val="0046405A"/>
    <w:rsid w:val="00467FF6"/>
    <w:rsid w:val="004711F0"/>
    <w:rsid w:val="004871AE"/>
    <w:rsid w:val="00491B6A"/>
    <w:rsid w:val="00491CFF"/>
    <w:rsid w:val="00495853"/>
    <w:rsid w:val="00497B59"/>
    <w:rsid w:val="00497DBC"/>
    <w:rsid w:val="00497EAA"/>
    <w:rsid w:val="00497F45"/>
    <w:rsid w:val="004A284C"/>
    <w:rsid w:val="004A2F50"/>
    <w:rsid w:val="004A4F3A"/>
    <w:rsid w:val="004A5BCD"/>
    <w:rsid w:val="004B0EEC"/>
    <w:rsid w:val="004B2622"/>
    <w:rsid w:val="004B302F"/>
    <w:rsid w:val="004C187C"/>
    <w:rsid w:val="004C5CAB"/>
    <w:rsid w:val="004C73DF"/>
    <w:rsid w:val="004D2F9E"/>
    <w:rsid w:val="004D38A9"/>
    <w:rsid w:val="004D4859"/>
    <w:rsid w:val="004D4CCE"/>
    <w:rsid w:val="004D6A4B"/>
    <w:rsid w:val="004E185A"/>
    <w:rsid w:val="004E1ED8"/>
    <w:rsid w:val="004E6732"/>
    <w:rsid w:val="004F63D2"/>
    <w:rsid w:val="00501BF7"/>
    <w:rsid w:val="005035AB"/>
    <w:rsid w:val="0051368D"/>
    <w:rsid w:val="00515C8E"/>
    <w:rsid w:val="00521132"/>
    <w:rsid w:val="0052707B"/>
    <w:rsid w:val="005312D5"/>
    <w:rsid w:val="00535902"/>
    <w:rsid w:val="005414C7"/>
    <w:rsid w:val="0054383B"/>
    <w:rsid w:val="00545E28"/>
    <w:rsid w:val="00551853"/>
    <w:rsid w:val="0055215A"/>
    <w:rsid w:val="005530C2"/>
    <w:rsid w:val="005572B3"/>
    <w:rsid w:val="00570A8E"/>
    <w:rsid w:val="00572B7A"/>
    <w:rsid w:val="00576E0B"/>
    <w:rsid w:val="0058278C"/>
    <w:rsid w:val="00582EF2"/>
    <w:rsid w:val="00585778"/>
    <w:rsid w:val="005879B8"/>
    <w:rsid w:val="00594EE5"/>
    <w:rsid w:val="00595594"/>
    <w:rsid w:val="005A07A0"/>
    <w:rsid w:val="005A136E"/>
    <w:rsid w:val="005A271A"/>
    <w:rsid w:val="005A53FB"/>
    <w:rsid w:val="005A594A"/>
    <w:rsid w:val="005B3A65"/>
    <w:rsid w:val="005B70D6"/>
    <w:rsid w:val="005B7C18"/>
    <w:rsid w:val="005C0E04"/>
    <w:rsid w:val="005C16BF"/>
    <w:rsid w:val="005C22FC"/>
    <w:rsid w:val="005C3515"/>
    <w:rsid w:val="005C5812"/>
    <w:rsid w:val="005C61FD"/>
    <w:rsid w:val="005D4DE1"/>
    <w:rsid w:val="005D6A3E"/>
    <w:rsid w:val="005D7C32"/>
    <w:rsid w:val="005E5B69"/>
    <w:rsid w:val="005F017C"/>
    <w:rsid w:val="005F0FEE"/>
    <w:rsid w:val="005F5CD5"/>
    <w:rsid w:val="00601247"/>
    <w:rsid w:val="00601733"/>
    <w:rsid w:val="0060618B"/>
    <w:rsid w:val="00606AD0"/>
    <w:rsid w:val="00607889"/>
    <w:rsid w:val="006123AC"/>
    <w:rsid w:val="006129A1"/>
    <w:rsid w:val="00613549"/>
    <w:rsid w:val="0061433F"/>
    <w:rsid w:val="00617E74"/>
    <w:rsid w:val="006206BE"/>
    <w:rsid w:val="00621557"/>
    <w:rsid w:val="00624E99"/>
    <w:rsid w:val="006302B6"/>
    <w:rsid w:val="00632141"/>
    <w:rsid w:val="006332FB"/>
    <w:rsid w:val="006369EE"/>
    <w:rsid w:val="00646FFD"/>
    <w:rsid w:val="00647882"/>
    <w:rsid w:val="00654191"/>
    <w:rsid w:val="006555CE"/>
    <w:rsid w:val="0066288E"/>
    <w:rsid w:val="006653DB"/>
    <w:rsid w:val="00670F26"/>
    <w:rsid w:val="00680E37"/>
    <w:rsid w:val="00684EB6"/>
    <w:rsid w:val="00685485"/>
    <w:rsid w:val="0069041E"/>
    <w:rsid w:val="00693141"/>
    <w:rsid w:val="00693E9F"/>
    <w:rsid w:val="00696216"/>
    <w:rsid w:val="006972FB"/>
    <w:rsid w:val="006B0974"/>
    <w:rsid w:val="006B337C"/>
    <w:rsid w:val="006B5174"/>
    <w:rsid w:val="006B56E1"/>
    <w:rsid w:val="006B585C"/>
    <w:rsid w:val="006C4174"/>
    <w:rsid w:val="006D0E8C"/>
    <w:rsid w:val="006D2FE2"/>
    <w:rsid w:val="006D3289"/>
    <w:rsid w:val="006D644E"/>
    <w:rsid w:val="006E1A2C"/>
    <w:rsid w:val="006E206C"/>
    <w:rsid w:val="006E2D36"/>
    <w:rsid w:val="006E40D7"/>
    <w:rsid w:val="006E5BB2"/>
    <w:rsid w:val="006E5BCA"/>
    <w:rsid w:val="006F1A83"/>
    <w:rsid w:val="006F313D"/>
    <w:rsid w:val="006F5626"/>
    <w:rsid w:val="006F677C"/>
    <w:rsid w:val="006F7160"/>
    <w:rsid w:val="007009BD"/>
    <w:rsid w:val="0070284B"/>
    <w:rsid w:val="007035F8"/>
    <w:rsid w:val="00704155"/>
    <w:rsid w:val="00706400"/>
    <w:rsid w:val="00710BE1"/>
    <w:rsid w:val="0071153F"/>
    <w:rsid w:val="007115B7"/>
    <w:rsid w:val="00712CD3"/>
    <w:rsid w:val="00715227"/>
    <w:rsid w:val="00730D6E"/>
    <w:rsid w:val="00742161"/>
    <w:rsid w:val="00742A6A"/>
    <w:rsid w:val="00743973"/>
    <w:rsid w:val="00747F52"/>
    <w:rsid w:val="00750F17"/>
    <w:rsid w:val="00757CC1"/>
    <w:rsid w:val="007611E5"/>
    <w:rsid w:val="0076373A"/>
    <w:rsid w:val="00766D7C"/>
    <w:rsid w:val="00770068"/>
    <w:rsid w:val="00775849"/>
    <w:rsid w:val="007760ED"/>
    <w:rsid w:val="00776108"/>
    <w:rsid w:val="007821E2"/>
    <w:rsid w:val="0078357D"/>
    <w:rsid w:val="007842B2"/>
    <w:rsid w:val="00787585"/>
    <w:rsid w:val="00787BC1"/>
    <w:rsid w:val="0079392E"/>
    <w:rsid w:val="00794E39"/>
    <w:rsid w:val="00795142"/>
    <w:rsid w:val="007A0B3B"/>
    <w:rsid w:val="007A0D61"/>
    <w:rsid w:val="007A12FA"/>
    <w:rsid w:val="007A3C06"/>
    <w:rsid w:val="007A4C34"/>
    <w:rsid w:val="007A6941"/>
    <w:rsid w:val="007B3D7C"/>
    <w:rsid w:val="007C0433"/>
    <w:rsid w:val="007C4A57"/>
    <w:rsid w:val="007C4ABB"/>
    <w:rsid w:val="007C545C"/>
    <w:rsid w:val="007C5BE8"/>
    <w:rsid w:val="007D028D"/>
    <w:rsid w:val="007D1A16"/>
    <w:rsid w:val="007D3C6C"/>
    <w:rsid w:val="007D57B8"/>
    <w:rsid w:val="007D5822"/>
    <w:rsid w:val="007E15E7"/>
    <w:rsid w:val="007E4A92"/>
    <w:rsid w:val="007E6E4C"/>
    <w:rsid w:val="007F0F35"/>
    <w:rsid w:val="007F6CBA"/>
    <w:rsid w:val="007F7EA2"/>
    <w:rsid w:val="008040A2"/>
    <w:rsid w:val="008044E2"/>
    <w:rsid w:val="00814CE6"/>
    <w:rsid w:val="00816B62"/>
    <w:rsid w:val="00817FC6"/>
    <w:rsid w:val="0082127C"/>
    <w:rsid w:val="00821AF5"/>
    <w:rsid w:val="00826B7D"/>
    <w:rsid w:val="008304C1"/>
    <w:rsid w:val="00833E15"/>
    <w:rsid w:val="0084673A"/>
    <w:rsid w:val="0087437C"/>
    <w:rsid w:val="008748FE"/>
    <w:rsid w:val="00876082"/>
    <w:rsid w:val="00876358"/>
    <w:rsid w:val="0087747C"/>
    <w:rsid w:val="00881C65"/>
    <w:rsid w:val="00884634"/>
    <w:rsid w:val="00887991"/>
    <w:rsid w:val="008879FB"/>
    <w:rsid w:val="00893637"/>
    <w:rsid w:val="008A002B"/>
    <w:rsid w:val="008A4A65"/>
    <w:rsid w:val="008A748F"/>
    <w:rsid w:val="008B210F"/>
    <w:rsid w:val="008B246B"/>
    <w:rsid w:val="008B64D6"/>
    <w:rsid w:val="008B66AC"/>
    <w:rsid w:val="008D173A"/>
    <w:rsid w:val="008E3A1C"/>
    <w:rsid w:val="008F205A"/>
    <w:rsid w:val="008F2146"/>
    <w:rsid w:val="008F3768"/>
    <w:rsid w:val="008F51DE"/>
    <w:rsid w:val="008F5341"/>
    <w:rsid w:val="008F695A"/>
    <w:rsid w:val="00900955"/>
    <w:rsid w:val="009016B2"/>
    <w:rsid w:val="009050CB"/>
    <w:rsid w:val="00906EEF"/>
    <w:rsid w:val="00906F5B"/>
    <w:rsid w:val="00910BA0"/>
    <w:rsid w:val="00913393"/>
    <w:rsid w:val="009133C4"/>
    <w:rsid w:val="0091349A"/>
    <w:rsid w:val="00915190"/>
    <w:rsid w:val="00920C63"/>
    <w:rsid w:val="00922B99"/>
    <w:rsid w:val="00927BD5"/>
    <w:rsid w:val="00933E3D"/>
    <w:rsid w:val="00933EB2"/>
    <w:rsid w:val="00934BB3"/>
    <w:rsid w:val="009364D6"/>
    <w:rsid w:val="00937F2E"/>
    <w:rsid w:val="00945309"/>
    <w:rsid w:val="009507C0"/>
    <w:rsid w:val="00951175"/>
    <w:rsid w:val="00955AD4"/>
    <w:rsid w:val="009608D4"/>
    <w:rsid w:val="0096484F"/>
    <w:rsid w:val="00975D61"/>
    <w:rsid w:val="0098659E"/>
    <w:rsid w:val="0099253D"/>
    <w:rsid w:val="00993109"/>
    <w:rsid w:val="00994A80"/>
    <w:rsid w:val="00996A6E"/>
    <w:rsid w:val="00997503"/>
    <w:rsid w:val="009A2E3D"/>
    <w:rsid w:val="009A6F87"/>
    <w:rsid w:val="009B1D95"/>
    <w:rsid w:val="009C58FF"/>
    <w:rsid w:val="009D3123"/>
    <w:rsid w:val="009D406A"/>
    <w:rsid w:val="009D41BC"/>
    <w:rsid w:val="009D43A1"/>
    <w:rsid w:val="009D4C38"/>
    <w:rsid w:val="009D5556"/>
    <w:rsid w:val="009D66DB"/>
    <w:rsid w:val="009D6B10"/>
    <w:rsid w:val="009D700B"/>
    <w:rsid w:val="009D75CD"/>
    <w:rsid w:val="009E0C1A"/>
    <w:rsid w:val="009E1949"/>
    <w:rsid w:val="009E3ABD"/>
    <w:rsid w:val="009E5442"/>
    <w:rsid w:val="009E5A93"/>
    <w:rsid w:val="009F16CE"/>
    <w:rsid w:val="009F1FCA"/>
    <w:rsid w:val="009F353B"/>
    <w:rsid w:val="009F5079"/>
    <w:rsid w:val="009F5A05"/>
    <w:rsid w:val="00A0218F"/>
    <w:rsid w:val="00A02FB7"/>
    <w:rsid w:val="00A03503"/>
    <w:rsid w:val="00A04FC5"/>
    <w:rsid w:val="00A05222"/>
    <w:rsid w:val="00A0630A"/>
    <w:rsid w:val="00A10488"/>
    <w:rsid w:val="00A130B3"/>
    <w:rsid w:val="00A14EEC"/>
    <w:rsid w:val="00A20AFD"/>
    <w:rsid w:val="00A34F2D"/>
    <w:rsid w:val="00A362A7"/>
    <w:rsid w:val="00A372EF"/>
    <w:rsid w:val="00A43B98"/>
    <w:rsid w:val="00A45629"/>
    <w:rsid w:val="00A475B8"/>
    <w:rsid w:val="00A50C6F"/>
    <w:rsid w:val="00A50F9F"/>
    <w:rsid w:val="00A57A82"/>
    <w:rsid w:val="00A61633"/>
    <w:rsid w:val="00A628CC"/>
    <w:rsid w:val="00A703D1"/>
    <w:rsid w:val="00A74377"/>
    <w:rsid w:val="00A7534D"/>
    <w:rsid w:val="00A76B72"/>
    <w:rsid w:val="00A779E8"/>
    <w:rsid w:val="00A77A8D"/>
    <w:rsid w:val="00A80C3E"/>
    <w:rsid w:val="00A826AE"/>
    <w:rsid w:val="00A87699"/>
    <w:rsid w:val="00A87F00"/>
    <w:rsid w:val="00A905E9"/>
    <w:rsid w:val="00A9103B"/>
    <w:rsid w:val="00A95978"/>
    <w:rsid w:val="00AB2D25"/>
    <w:rsid w:val="00AB32C1"/>
    <w:rsid w:val="00AB3EAA"/>
    <w:rsid w:val="00AB6B25"/>
    <w:rsid w:val="00AC284A"/>
    <w:rsid w:val="00AC6501"/>
    <w:rsid w:val="00AD2E94"/>
    <w:rsid w:val="00AE13E5"/>
    <w:rsid w:val="00AF4B55"/>
    <w:rsid w:val="00AF6076"/>
    <w:rsid w:val="00B01EAC"/>
    <w:rsid w:val="00B04E03"/>
    <w:rsid w:val="00B110E4"/>
    <w:rsid w:val="00B17A49"/>
    <w:rsid w:val="00B23BDF"/>
    <w:rsid w:val="00B25477"/>
    <w:rsid w:val="00B2697B"/>
    <w:rsid w:val="00B328F5"/>
    <w:rsid w:val="00B3492E"/>
    <w:rsid w:val="00B466E6"/>
    <w:rsid w:val="00B476B1"/>
    <w:rsid w:val="00B47B0E"/>
    <w:rsid w:val="00B51B28"/>
    <w:rsid w:val="00B52187"/>
    <w:rsid w:val="00B545BB"/>
    <w:rsid w:val="00B546B6"/>
    <w:rsid w:val="00B54B35"/>
    <w:rsid w:val="00B55F6F"/>
    <w:rsid w:val="00B62A65"/>
    <w:rsid w:val="00B6509B"/>
    <w:rsid w:val="00B66618"/>
    <w:rsid w:val="00B66B31"/>
    <w:rsid w:val="00B73F76"/>
    <w:rsid w:val="00B8121E"/>
    <w:rsid w:val="00B86BDC"/>
    <w:rsid w:val="00B90094"/>
    <w:rsid w:val="00B91EFF"/>
    <w:rsid w:val="00B96CA8"/>
    <w:rsid w:val="00B97A9D"/>
    <w:rsid w:val="00BA666B"/>
    <w:rsid w:val="00BB31DD"/>
    <w:rsid w:val="00BB73A7"/>
    <w:rsid w:val="00BB73EF"/>
    <w:rsid w:val="00BB783B"/>
    <w:rsid w:val="00BB7F45"/>
    <w:rsid w:val="00BC24FC"/>
    <w:rsid w:val="00BC2C72"/>
    <w:rsid w:val="00BC52C9"/>
    <w:rsid w:val="00BD6B00"/>
    <w:rsid w:val="00BE03A4"/>
    <w:rsid w:val="00BE082F"/>
    <w:rsid w:val="00BF0374"/>
    <w:rsid w:val="00BF47F9"/>
    <w:rsid w:val="00BF4E87"/>
    <w:rsid w:val="00BF6594"/>
    <w:rsid w:val="00C006F7"/>
    <w:rsid w:val="00C05B17"/>
    <w:rsid w:val="00C1116E"/>
    <w:rsid w:val="00C174FD"/>
    <w:rsid w:val="00C32627"/>
    <w:rsid w:val="00C332EE"/>
    <w:rsid w:val="00C434E8"/>
    <w:rsid w:val="00C44771"/>
    <w:rsid w:val="00C46E4D"/>
    <w:rsid w:val="00C51FE8"/>
    <w:rsid w:val="00C56524"/>
    <w:rsid w:val="00C56B8D"/>
    <w:rsid w:val="00C6641C"/>
    <w:rsid w:val="00C6687A"/>
    <w:rsid w:val="00C67A8C"/>
    <w:rsid w:val="00C7239B"/>
    <w:rsid w:val="00C74D2F"/>
    <w:rsid w:val="00C756F8"/>
    <w:rsid w:val="00C75CC1"/>
    <w:rsid w:val="00C773D4"/>
    <w:rsid w:val="00C90711"/>
    <w:rsid w:val="00C9097D"/>
    <w:rsid w:val="00C930E8"/>
    <w:rsid w:val="00C94D4C"/>
    <w:rsid w:val="00C95EC0"/>
    <w:rsid w:val="00C9767E"/>
    <w:rsid w:val="00CA4717"/>
    <w:rsid w:val="00CB0BF9"/>
    <w:rsid w:val="00CB423C"/>
    <w:rsid w:val="00CB667E"/>
    <w:rsid w:val="00CC2CBF"/>
    <w:rsid w:val="00CC6708"/>
    <w:rsid w:val="00CD14C4"/>
    <w:rsid w:val="00CD5422"/>
    <w:rsid w:val="00CD6D30"/>
    <w:rsid w:val="00CE1F93"/>
    <w:rsid w:val="00CE2A27"/>
    <w:rsid w:val="00CF70FC"/>
    <w:rsid w:val="00D03D7A"/>
    <w:rsid w:val="00D03FAA"/>
    <w:rsid w:val="00D04AF9"/>
    <w:rsid w:val="00D1233D"/>
    <w:rsid w:val="00D14B26"/>
    <w:rsid w:val="00D164C0"/>
    <w:rsid w:val="00D20212"/>
    <w:rsid w:val="00D24264"/>
    <w:rsid w:val="00D257A9"/>
    <w:rsid w:val="00D27249"/>
    <w:rsid w:val="00D273DB"/>
    <w:rsid w:val="00D27705"/>
    <w:rsid w:val="00D354AE"/>
    <w:rsid w:val="00D35AFC"/>
    <w:rsid w:val="00D37B3A"/>
    <w:rsid w:val="00D542C5"/>
    <w:rsid w:val="00D54EBB"/>
    <w:rsid w:val="00D55F92"/>
    <w:rsid w:val="00D61D31"/>
    <w:rsid w:val="00D6264C"/>
    <w:rsid w:val="00D64F72"/>
    <w:rsid w:val="00D70254"/>
    <w:rsid w:val="00D73558"/>
    <w:rsid w:val="00D7390A"/>
    <w:rsid w:val="00D73DF5"/>
    <w:rsid w:val="00D80DCB"/>
    <w:rsid w:val="00D80FB7"/>
    <w:rsid w:val="00D81DF8"/>
    <w:rsid w:val="00D86191"/>
    <w:rsid w:val="00D91105"/>
    <w:rsid w:val="00DA032C"/>
    <w:rsid w:val="00DA1CF4"/>
    <w:rsid w:val="00DA3750"/>
    <w:rsid w:val="00DB1B21"/>
    <w:rsid w:val="00DB2708"/>
    <w:rsid w:val="00DB3CAE"/>
    <w:rsid w:val="00DC0DC4"/>
    <w:rsid w:val="00DD2153"/>
    <w:rsid w:val="00DE0B1A"/>
    <w:rsid w:val="00DE495F"/>
    <w:rsid w:val="00DE6C2A"/>
    <w:rsid w:val="00DE7CE0"/>
    <w:rsid w:val="00DF1336"/>
    <w:rsid w:val="00DF4BB9"/>
    <w:rsid w:val="00E15279"/>
    <w:rsid w:val="00E16D03"/>
    <w:rsid w:val="00E177FE"/>
    <w:rsid w:val="00E21C2F"/>
    <w:rsid w:val="00E23168"/>
    <w:rsid w:val="00E3204A"/>
    <w:rsid w:val="00E32962"/>
    <w:rsid w:val="00E419E6"/>
    <w:rsid w:val="00E43F93"/>
    <w:rsid w:val="00E449A6"/>
    <w:rsid w:val="00E50F4D"/>
    <w:rsid w:val="00E5130E"/>
    <w:rsid w:val="00E55AB9"/>
    <w:rsid w:val="00E61386"/>
    <w:rsid w:val="00E667B7"/>
    <w:rsid w:val="00E678C9"/>
    <w:rsid w:val="00E70CEE"/>
    <w:rsid w:val="00E73476"/>
    <w:rsid w:val="00E74CB4"/>
    <w:rsid w:val="00E75269"/>
    <w:rsid w:val="00E804C6"/>
    <w:rsid w:val="00E81F27"/>
    <w:rsid w:val="00E8265E"/>
    <w:rsid w:val="00E8274B"/>
    <w:rsid w:val="00E82A76"/>
    <w:rsid w:val="00E92507"/>
    <w:rsid w:val="00E9275D"/>
    <w:rsid w:val="00E93031"/>
    <w:rsid w:val="00E94161"/>
    <w:rsid w:val="00E954AD"/>
    <w:rsid w:val="00E96B07"/>
    <w:rsid w:val="00E977A7"/>
    <w:rsid w:val="00EA45A6"/>
    <w:rsid w:val="00EA5297"/>
    <w:rsid w:val="00EA727F"/>
    <w:rsid w:val="00EB13F0"/>
    <w:rsid w:val="00EB1FEE"/>
    <w:rsid w:val="00EB4551"/>
    <w:rsid w:val="00EB5FB1"/>
    <w:rsid w:val="00EB627A"/>
    <w:rsid w:val="00EC2C1B"/>
    <w:rsid w:val="00EC3201"/>
    <w:rsid w:val="00EC549C"/>
    <w:rsid w:val="00EC5E43"/>
    <w:rsid w:val="00ED1834"/>
    <w:rsid w:val="00ED29D5"/>
    <w:rsid w:val="00ED2E1F"/>
    <w:rsid w:val="00ED6B59"/>
    <w:rsid w:val="00EE05CF"/>
    <w:rsid w:val="00EE2C93"/>
    <w:rsid w:val="00EE4D35"/>
    <w:rsid w:val="00EE5A31"/>
    <w:rsid w:val="00EE5B98"/>
    <w:rsid w:val="00EE64D8"/>
    <w:rsid w:val="00EF7D25"/>
    <w:rsid w:val="00F02F70"/>
    <w:rsid w:val="00F11D93"/>
    <w:rsid w:val="00F13B87"/>
    <w:rsid w:val="00F164EC"/>
    <w:rsid w:val="00F17B15"/>
    <w:rsid w:val="00F22988"/>
    <w:rsid w:val="00F23ED9"/>
    <w:rsid w:val="00F2441E"/>
    <w:rsid w:val="00F246D2"/>
    <w:rsid w:val="00F247DD"/>
    <w:rsid w:val="00F24871"/>
    <w:rsid w:val="00F2520C"/>
    <w:rsid w:val="00F26522"/>
    <w:rsid w:val="00F3629D"/>
    <w:rsid w:val="00F365E0"/>
    <w:rsid w:val="00F41A15"/>
    <w:rsid w:val="00F42A5E"/>
    <w:rsid w:val="00F43160"/>
    <w:rsid w:val="00F46E21"/>
    <w:rsid w:val="00F52E3D"/>
    <w:rsid w:val="00F56953"/>
    <w:rsid w:val="00F60907"/>
    <w:rsid w:val="00F63D26"/>
    <w:rsid w:val="00F64463"/>
    <w:rsid w:val="00F66E5B"/>
    <w:rsid w:val="00F70372"/>
    <w:rsid w:val="00F7723C"/>
    <w:rsid w:val="00F828CB"/>
    <w:rsid w:val="00F8558B"/>
    <w:rsid w:val="00F9136D"/>
    <w:rsid w:val="00F9267B"/>
    <w:rsid w:val="00F9478A"/>
    <w:rsid w:val="00FA0CE3"/>
    <w:rsid w:val="00FA3553"/>
    <w:rsid w:val="00FA5E9C"/>
    <w:rsid w:val="00FA6CCD"/>
    <w:rsid w:val="00FB0DE5"/>
    <w:rsid w:val="00FB73B6"/>
    <w:rsid w:val="00FC096E"/>
    <w:rsid w:val="00FC12F7"/>
    <w:rsid w:val="00FC44CD"/>
    <w:rsid w:val="00FC7307"/>
    <w:rsid w:val="00FC7F9D"/>
    <w:rsid w:val="00FD023A"/>
    <w:rsid w:val="00FD03EE"/>
    <w:rsid w:val="00FD0813"/>
    <w:rsid w:val="00FD0FC4"/>
    <w:rsid w:val="00FE17F4"/>
    <w:rsid w:val="00FE27D3"/>
    <w:rsid w:val="00FE73A6"/>
    <w:rsid w:val="00FF3D73"/>
    <w:rsid w:val="00FF4328"/>
    <w:rsid w:val="00FF4B6B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4FAB"/>
  <w15:chartTrackingRefBased/>
  <w15:docId w15:val="{A3655C87-AE8D-4EC2-AD6B-A7F6D24B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B7"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A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B7"/>
    <w:pPr>
      <w:keepNext/>
      <w:keepLines/>
      <w:spacing w:before="160" w:after="40" w:line="360" w:lineRule="auto"/>
      <w:ind w:firstLine="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EA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E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E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E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EA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1E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01E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5B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1E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1E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E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E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E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E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E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01EAC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EAC"/>
    <w:pPr>
      <w:numPr>
        <w:ilvl w:val="1"/>
      </w:numPr>
      <w:ind w:firstLine="720"/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1E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01EAC"/>
    <w:rPr>
      <w:b/>
      <w:bCs/>
    </w:rPr>
  </w:style>
  <w:style w:type="character" w:styleId="Emphasis">
    <w:name w:val="Emphasis"/>
    <w:basedOn w:val="DefaultParagraphFont"/>
    <w:uiPriority w:val="20"/>
    <w:qFormat/>
    <w:rsid w:val="00B01E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01E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EA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1E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E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E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1E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1E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01E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1E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1E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EAC"/>
    <w:pPr>
      <w:outlineLvl w:val="9"/>
    </w:pPr>
  </w:style>
  <w:style w:type="paragraph" w:styleId="ListParagraph">
    <w:name w:val="List Paragraph"/>
    <w:basedOn w:val="Normal"/>
    <w:uiPriority w:val="34"/>
    <w:qFormat/>
    <w:rsid w:val="006972FB"/>
    <w:pPr>
      <w:ind w:left="720"/>
      <w:contextualSpacing/>
    </w:pPr>
  </w:style>
  <w:style w:type="table" w:styleId="TableGrid">
    <w:name w:val="Table Grid"/>
    <w:basedOn w:val="TableNormal"/>
    <w:uiPriority w:val="39"/>
    <w:rsid w:val="0050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E8DA-FE9C-4D5C-840D-D4A5A961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epesidis</dc:creator>
  <cp:keywords/>
  <dc:description/>
  <cp:lastModifiedBy>Panagiotis Kepesidis</cp:lastModifiedBy>
  <cp:revision>2</cp:revision>
  <dcterms:created xsi:type="dcterms:W3CDTF">2023-02-17T12:57:00Z</dcterms:created>
  <dcterms:modified xsi:type="dcterms:W3CDTF">2023-02-17T12:57:00Z</dcterms:modified>
</cp:coreProperties>
</file>